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FEB5A" w14:textId="3A7013CB" w:rsidR="00F0644D" w:rsidRDefault="00F0644D" w:rsidP="00F0644D">
      <w:pPr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DEPARTMENT OF ELECTRONICS AND COMMUNICATION</w:t>
      </w:r>
    </w:p>
    <w:p w14:paraId="32B4D30F" w14:textId="77777777" w:rsidR="00F0644D" w:rsidRDefault="00F0644D" w:rsidP="00F0644D">
      <w:pPr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ENGINEERING                            </w:t>
      </w:r>
    </w:p>
    <w:p w14:paraId="5E11A77C" w14:textId="77777777" w:rsidR="00F0644D" w:rsidRDefault="00F0644D" w:rsidP="00F0644D">
      <w:pPr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IBM – LITERATURE SURVEY             </w:t>
      </w:r>
    </w:p>
    <w:p w14:paraId="6653335C" w14:textId="77777777" w:rsidR="00F0644D" w:rsidRDefault="00F0644D" w:rsidP="00F0644D">
      <w:pPr>
        <w:autoSpaceDE w:val="0"/>
        <w:autoSpaceDN w:val="0"/>
        <w:adjustRightInd w:val="0"/>
        <w:ind w:left="-360" w:right="-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ROJECT TITLE</w:t>
      </w:r>
    </w:p>
    <w:p w14:paraId="20E63F2B" w14:textId="7BFE9918" w:rsidR="00F0644D" w:rsidRDefault="00BD77F6" w:rsidP="00F0644D">
      <w:pPr>
        <w:autoSpaceDE w:val="0"/>
        <w:autoSpaceDN w:val="0"/>
        <w:adjustRightInd w:val="0"/>
        <w:ind w:left="-360" w:right="-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hAnsi="Times New Roman" w:cs="Times New Roman"/>
          <w:b/>
          <w:sz w:val="24"/>
          <w:szCs w:val="24"/>
          <w:u w:val="single"/>
        </w:rPr>
        <w:t>EMERGING METHODS FOR EARLY DETECTION OF FOREST FIRES</w:t>
      </w:r>
    </w:p>
    <w:p w14:paraId="3C1219EE" w14:textId="77777777" w:rsidR="00F0644D" w:rsidRDefault="00F0644D" w:rsidP="00F0644D">
      <w:pPr>
        <w:autoSpaceDE w:val="0"/>
        <w:autoSpaceDN w:val="0"/>
        <w:adjustRightInd w:val="0"/>
        <w:ind w:left="-360" w:right="-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022-2023)</w:t>
      </w:r>
    </w:p>
    <w:p w14:paraId="1D7999FA" w14:textId="77777777" w:rsidR="00F0644D" w:rsidRDefault="00F0644D" w:rsidP="00F0644D">
      <w:pPr>
        <w:autoSpaceDE w:val="0"/>
        <w:autoSpaceDN w:val="0"/>
        <w:adjustRightInd w:val="0"/>
        <w:ind w:right="-72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17C4C97D" wp14:editId="7372863E">
            <wp:extent cx="1906904" cy="1906904"/>
            <wp:effectExtent l="19050" t="0" r="0" b="0"/>
            <wp:docPr id="1026" name="Picture 1" descr="Image result for paavai engineering college autonomou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1906904" cy="190690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4CF7B" w14:textId="15713FA8" w:rsidR="00F0644D" w:rsidRDefault="002348E7" w:rsidP="00F0644D">
      <w:pPr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F0644D">
        <w:rPr>
          <w:rFonts w:ascii="Times New Roman" w:hAnsi="Times New Roman" w:cs="Times New Roman"/>
          <w:b/>
          <w:sz w:val="28"/>
          <w:szCs w:val="28"/>
        </w:rPr>
        <w:t xml:space="preserve">Guide Name: </w:t>
      </w:r>
      <w:r w:rsidR="00BD77F6">
        <w:rPr>
          <w:rFonts w:ascii="Times New Roman" w:hAnsi="Times New Roman" w:cs="Times New Roman"/>
          <w:b/>
          <w:sz w:val="28"/>
          <w:szCs w:val="28"/>
        </w:rPr>
        <w:t>DR.</w:t>
      </w:r>
      <w:r w:rsidR="00F0644D">
        <w:rPr>
          <w:rFonts w:ascii="Times New Roman" w:hAnsi="Times New Roman" w:cs="Times New Roman"/>
          <w:b/>
          <w:sz w:val="28"/>
          <w:szCs w:val="28"/>
        </w:rPr>
        <w:t>S. Vijayakumar</w:t>
      </w:r>
    </w:p>
    <w:p w14:paraId="02687C5A" w14:textId="77777777" w:rsidR="00F0644D" w:rsidRDefault="00F0644D" w:rsidP="00F0644D">
      <w:pPr>
        <w:autoSpaceDE w:val="0"/>
        <w:autoSpaceDN w:val="0"/>
        <w:adjustRightInd w:val="0"/>
        <w:ind w:righ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UBMITTED BY</w:t>
      </w:r>
    </w:p>
    <w:p w14:paraId="7D7733ED" w14:textId="0781326D" w:rsidR="00F0644D" w:rsidRDefault="00BD77F6" w:rsidP="00F0644D">
      <w:pPr>
        <w:autoSpaceDE w:val="0"/>
        <w:autoSpaceDN w:val="0"/>
        <w:adjustRightInd w:val="0"/>
        <w:ind w:righ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DMESH.B</w:t>
      </w:r>
    </w:p>
    <w:p w14:paraId="0278413D" w14:textId="22511008" w:rsidR="00BD77F6" w:rsidRDefault="00BD77F6" w:rsidP="00F0644D">
      <w:pPr>
        <w:autoSpaceDE w:val="0"/>
        <w:autoSpaceDN w:val="0"/>
        <w:adjustRightInd w:val="0"/>
        <w:ind w:righ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RTHASARATHI.S</w:t>
      </w:r>
    </w:p>
    <w:p w14:paraId="1AE0C2F9" w14:textId="7EBCD916" w:rsidR="00BD77F6" w:rsidRDefault="00BD77F6" w:rsidP="00F0644D">
      <w:pPr>
        <w:autoSpaceDE w:val="0"/>
        <w:autoSpaceDN w:val="0"/>
        <w:adjustRightInd w:val="0"/>
        <w:ind w:righ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RTHIBAN</w:t>
      </w:r>
    </w:p>
    <w:p w14:paraId="2DE1234B" w14:textId="45289F6C" w:rsidR="00BD77F6" w:rsidRDefault="00BD77F6" w:rsidP="00F0644D">
      <w:pPr>
        <w:autoSpaceDE w:val="0"/>
        <w:autoSpaceDN w:val="0"/>
        <w:adjustRightInd w:val="0"/>
        <w:ind w:righ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VAN KUMAR</w:t>
      </w:r>
    </w:p>
    <w:p w14:paraId="5498DDC8" w14:textId="77777777" w:rsidR="00BD77F6" w:rsidRDefault="00BD77F6" w:rsidP="00F0644D">
      <w:pPr>
        <w:autoSpaceDE w:val="0"/>
        <w:autoSpaceDN w:val="0"/>
        <w:adjustRightInd w:val="0"/>
        <w:ind w:right="-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35DB92" w14:textId="77777777" w:rsidR="00BD77F6" w:rsidRDefault="00BD77F6" w:rsidP="00F0644D">
      <w:pPr>
        <w:autoSpaceDE w:val="0"/>
        <w:autoSpaceDN w:val="0"/>
        <w:adjustRightInd w:val="0"/>
        <w:ind w:right="-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67368A" w14:textId="0F688B10" w:rsidR="00BD77F6" w:rsidRDefault="00BD77F6" w:rsidP="00BD77F6">
      <w:pPr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F0644D">
        <w:rPr>
          <w:rFonts w:ascii="Times New Roman" w:hAnsi="Times New Roman" w:cs="Times New Roman"/>
          <w:b/>
          <w:sz w:val="28"/>
          <w:szCs w:val="28"/>
        </w:rPr>
        <w:t>FINAL YEAR B.E. (ECE)</w:t>
      </w:r>
    </w:p>
    <w:p w14:paraId="36D03534" w14:textId="25FC2D6F" w:rsidR="00F0644D" w:rsidRDefault="00BD77F6" w:rsidP="00BD77F6">
      <w:pPr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F0644D">
        <w:rPr>
          <w:rFonts w:ascii="Times New Roman" w:hAnsi="Times New Roman" w:cs="Times New Roman"/>
          <w:b/>
          <w:sz w:val="28"/>
          <w:szCs w:val="28"/>
        </w:rPr>
        <w:t>PAAVAI ENGINEERING COLLEGE,</w:t>
      </w:r>
    </w:p>
    <w:p w14:paraId="6C95E2A8" w14:textId="77777777" w:rsidR="00F0644D" w:rsidRDefault="00F0644D" w:rsidP="00F0644D">
      <w:pPr>
        <w:autoSpaceDE w:val="0"/>
        <w:autoSpaceDN w:val="0"/>
        <w:adjustRightInd w:val="0"/>
        <w:spacing w:line="360" w:lineRule="auto"/>
        <w:ind w:left="-360" w:righ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aavai Nagar, NH-7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achal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Namakkal-637018, Tamil Nadu</w:t>
      </w:r>
    </w:p>
    <w:p w14:paraId="4D2544E9" w14:textId="77777777" w:rsidR="00F0644D" w:rsidRDefault="00F0644D" w:rsidP="00F0644D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29D17E7B" w14:textId="77777777" w:rsidR="00F0644D" w:rsidRDefault="00F0644D" w:rsidP="00F0644D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4D19A28B" w14:textId="64EDF45F" w:rsidR="00F0644D" w:rsidRDefault="00F0644D"/>
    <w:tbl>
      <w:tblPr>
        <w:tblStyle w:val="TableGrid"/>
        <w:tblW w:w="9915" w:type="dxa"/>
        <w:tblLook w:val="04A0" w:firstRow="1" w:lastRow="0" w:firstColumn="1" w:lastColumn="0" w:noHBand="0" w:noVBand="1"/>
      </w:tblPr>
      <w:tblGrid>
        <w:gridCol w:w="846"/>
        <w:gridCol w:w="2451"/>
        <w:gridCol w:w="2127"/>
        <w:gridCol w:w="2313"/>
        <w:gridCol w:w="2178"/>
      </w:tblGrid>
      <w:tr w:rsidR="00AC26AA" w:rsidRPr="00AF6DB2" w14:paraId="6EF691B1" w14:textId="77777777" w:rsidTr="00BD77F6">
        <w:trPr>
          <w:trHeight w:val="819"/>
        </w:trPr>
        <w:tc>
          <w:tcPr>
            <w:tcW w:w="846" w:type="dxa"/>
          </w:tcPr>
          <w:p w14:paraId="71B9F1D9" w14:textId="5A781DBC" w:rsidR="00AC26AA" w:rsidRPr="00AF6DB2" w:rsidRDefault="00AC26AA">
            <w:pPr>
              <w:rPr>
                <w:b/>
                <w:bCs/>
              </w:rPr>
            </w:pPr>
            <w:r w:rsidRPr="00AF6DB2">
              <w:rPr>
                <w:b/>
                <w:bCs/>
              </w:rPr>
              <w:t>S.no</w:t>
            </w:r>
          </w:p>
        </w:tc>
        <w:tc>
          <w:tcPr>
            <w:tcW w:w="2451" w:type="dxa"/>
          </w:tcPr>
          <w:p w14:paraId="057FFCD5" w14:textId="64BD3CB4" w:rsidR="00AC26AA" w:rsidRPr="00AF6DB2" w:rsidRDefault="00AC26AA">
            <w:pPr>
              <w:rPr>
                <w:b/>
                <w:bCs/>
                <w:sz w:val="32"/>
                <w:szCs w:val="32"/>
              </w:rPr>
            </w:pPr>
            <w:r w:rsidRPr="00AF6DB2">
              <w:rPr>
                <w:b/>
                <w:bCs/>
                <w:sz w:val="32"/>
                <w:szCs w:val="32"/>
              </w:rPr>
              <w:t>Title of Paper</w:t>
            </w:r>
          </w:p>
        </w:tc>
        <w:tc>
          <w:tcPr>
            <w:tcW w:w="2127" w:type="dxa"/>
          </w:tcPr>
          <w:p w14:paraId="1A13398B" w14:textId="6C15DB66" w:rsidR="00AC26AA" w:rsidRPr="00AF6DB2" w:rsidRDefault="00AF6DB2">
            <w:pPr>
              <w:rPr>
                <w:b/>
                <w:bCs/>
                <w:sz w:val="28"/>
                <w:szCs w:val="28"/>
              </w:rPr>
            </w:pPr>
            <w:r w:rsidRPr="00AF6DB2">
              <w:rPr>
                <w:b/>
                <w:bCs/>
                <w:sz w:val="28"/>
                <w:szCs w:val="28"/>
              </w:rPr>
              <w:t>Advantages</w:t>
            </w:r>
          </w:p>
        </w:tc>
        <w:tc>
          <w:tcPr>
            <w:tcW w:w="2313" w:type="dxa"/>
          </w:tcPr>
          <w:p w14:paraId="6E934BE1" w14:textId="2ED397FB" w:rsidR="00AC26AA" w:rsidRPr="00AF6DB2" w:rsidRDefault="00AC26AA">
            <w:pPr>
              <w:rPr>
                <w:b/>
                <w:bCs/>
              </w:rPr>
            </w:pPr>
            <w:r w:rsidRPr="00AF6DB2">
              <w:rPr>
                <w:b/>
                <w:bCs/>
              </w:rPr>
              <w:t>Disadvantages</w:t>
            </w:r>
          </w:p>
        </w:tc>
        <w:tc>
          <w:tcPr>
            <w:tcW w:w="2178" w:type="dxa"/>
          </w:tcPr>
          <w:p w14:paraId="23D2F465" w14:textId="78795D32" w:rsidR="00AC26AA" w:rsidRPr="00AF6DB2" w:rsidRDefault="00AC26AA">
            <w:pPr>
              <w:rPr>
                <w:b/>
                <w:bCs/>
              </w:rPr>
            </w:pPr>
            <w:r w:rsidRPr="00AF6DB2">
              <w:rPr>
                <w:b/>
                <w:bCs/>
              </w:rPr>
              <w:t>Technology Used</w:t>
            </w:r>
          </w:p>
        </w:tc>
      </w:tr>
      <w:tr w:rsidR="006D6A42" w:rsidRPr="00AF6DB2" w14:paraId="78F296F1" w14:textId="77777777" w:rsidTr="00BD77F6">
        <w:trPr>
          <w:trHeight w:val="771"/>
        </w:trPr>
        <w:tc>
          <w:tcPr>
            <w:tcW w:w="846" w:type="dxa"/>
          </w:tcPr>
          <w:p w14:paraId="04402CB0" w14:textId="1D3CC1AC" w:rsidR="00AC26AA" w:rsidRPr="00AF6DB2" w:rsidRDefault="00257CAF">
            <w:pPr>
              <w:rPr>
                <w:b/>
                <w:bCs/>
              </w:rPr>
            </w:pPr>
            <w:r w:rsidRPr="00AF6DB2">
              <w:rPr>
                <w:b/>
                <w:bCs/>
              </w:rPr>
              <w:t>1</w:t>
            </w:r>
          </w:p>
        </w:tc>
        <w:tc>
          <w:tcPr>
            <w:tcW w:w="2451" w:type="dxa"/>
          </w:tcPr>
          <w:p w14:paraId="2CFF194E" w14:textId="3945C4D1" w:rsidR="00AC26AA" w:rsidRPr="00AF6DB2" w:rsidRDefault="00257CAF">
            <w:pPr>
              <w:rPr>
                <w:b/>
                <w:bCs/>
              </w:rPr>
            </w:pPr>
            <w:r w:rsidRPr="00AF6DB2">
              <w:rPr>
                <w:b/>
                <w:bCs/>
              </w:rPr>
              <w:t>A review on Early Forest fire detection systems for using optical Remote sensing</w:t>
            </w:r>
          </w:p>
        </w:tc>
        <w:tc>
          <w:tcPr>
            <w:tcW w:w="2127" w:type="dxa"/>
          </w:tcPr>
          <w:p w14:paraId="53B6F570" w14:textId="21317334" w:rsidR="00AC26AA" w:rsidRPr="00AF6DB2" w:rsidRDefault="0076269D" w:rsidP="00AF6DB2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  <w:r w:rsidRPr="00AF6DB2">
              <w:rPr>
                <w:b/>
                <w:bCs/>
              </w:rPr>
              <w:t xml:space="preserve">The </w:t>
            </w:r>
            <w:r w:rsidR="00A600A3" w:rsidRPr="00AF6DB2">
              <w:rPr>
                <w:b/>
                <w:bCs/>
              </w:rPr>
              <w:t>global</w:t>
            </w:r>
            <w:r w:rsidRPr="00AF6DB2">
              <w:rPr>
                <w:b/>
                <w:bCs/>
              </w:rPr>
              <w:t xml:space="preserve"> areas covered by the forest and urban woodlands</w:t>
            </w:r>
          </w:p>
          <w:p w14:paraId="6B7EC791" w14:textId="79BB08CC" w:rsidR="001907CA" w:rsidRPr="00AF6DB2" w:rsidRDefault="001907CA" w:rsidP="001907CA">
            <w:pPr>
              <w:rPr>
                <w:b/>
                <w:bCs/>
              </w:rPr>
            </w:pPr>
          </w:p>
          <w:p w14:paraId="174D7585" w14:textId="667F996D" w:rsidR="001907CA" w:rsidRPr="00AF6DB2" w:rsidRDefault="001907CA" w:rsidP="00AF6DB2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  <w:r w:rsidRPr="00AF6DB2">
              <w:rPr>
                <w:b/>
                <w:bCs/>
              </w:rPr>
              <w:t xml:space="preserve">most overview of remote sensing can be easily </w:t>
            </w:r>
            <w:r w:rsidR="00A600A3" w:rsidRPr="00AF6DB2">
              <w:rPr>
                <w:b/>
                <w:bCs/>
              </w:rPr>
              <w:t>analyzed</w:t>
            </w:r>
            <w:r w:rsidRPr="00AF6DB2">
              <w:rPr>
                <w:b/>
                <w:bCs/>
              </w:rPr>
              <w:t xml:space="preserve"> the forest fire</w:t>
            </w:r>
          </w:p>
          <w:p w14:paraId="517A961C" w14:textId="4D79C63D" w:rsidR="0076269D" w:rsidRPr="00AF6DB2" w:rsidRDefault="0076269D" w:rsidP="001907CA">
            <w:pPr>
              <w:pStyle w:val="ListParagraph"/>
              <w:rPr>
                <w:b/>
                <w:bCs/>
              </w:rPr>
            </w:pPr>
          </w:p>
        </w:tc>
        <w:tc>
          <w:tcPr>
            <w:tcW w:w="2313" w:type="dxa"/>
          </w:tcPr>
          <w:p w14:paraId="66DD82AA" w14:textId="04B9D7D0" w:rsidR="00AC26AA" w:rsidRPr="00AF6DB2" w:rsidRDefault="001907CA" w:rsidP="00AF6DB2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  <w:r w:rsidRPr="00AF6DB2">
              <w:rPr>
                <w:b/>
                <w:bCs/>
              </w:rPr>
              <w:t>A</w:t>
            </w:r>
            <w:r w:rsidR="0076269D" w:rsidRPr="00AF6DB2">
              <w:rPr>
                <w:b/>
                <w:bCs/>
              </w:rPr>
              <w:t xml:space="preserve"> weaknesses of fire detection systems based on optical remote sensing</w:t>
            </w:r>
          </w:p>
        </w:tc>
        <w:tc>
          <w:tcPr>
            <w:tcW w:w="2178" w:type="dxa"/>
          </w:tcPr>
          <w:p w14:paraId="73172F30" w14:textId="2DAB69A1" w:rsidR="00AC26AA" w:rsidRPr="004B5CBA" w:rsidRDefault="00A600A3" w:rsidP="004B5CBA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  <w:r w:rsidRPr="004B5CBA">
              <w:rPr>
                <w:b/>
                <w:bCs/>
              </w:rPr>
              <w:t>artificial intelligence</w:t>
            </w:r>
          </w:p>
          <w:p w14:paraId="0B6B84FC" w14:textId="77777777" w:rsidR="006D6A42" w:rsidRPr="00AF6DB2" w:rsidRDefault="006D6A42" w:rsidP="006D6A42">
            <w:pPr>
              <w:ind w:left="360"/>
              <w:rPr>
                <w:b/>
                <w:bCs/>
              </w:rPr>
            </w:pPr>
          </w:p>
          <w:p w14:paraId="2B77AB80" w14:textId="5762113D" w:rsidR="001907CA" w:rsidRPr="004B5CBA" w:rsidRDefault="001907CA" w:rsidP="004B5CBA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  <w:r w:rsidRPr="004B5CBA">
              <w:rPr>
                <w:b/>
                <w:bCs/>
              </w:rPr>
              <w:t>multispectral imaging system</w:t>
            </w:r>
          </w:p>
          <w:p w14:paraId="5AEAB36F" w14:textId="7C678C20" w:rsidR="001907CA" w:rsidRPr="00AF6DB2" w:rsidRDefault="001907CA">
            <w:pPr>
              <w:rPr>
                <w:b/>
                <w:bCs/>
              </w:rPr>
            </w:pPr>
          </w:p>
        </w:tc>
      </w:tr>
      <w:tr w:rsidR="00AC26AA" w:rsidRPr="00AF6DB2" w14:paraId="1D8DCEDD" w14:textId="77777777" w:rsidTr="00BD77F6">
        <w:trPr>
          <w:trHeight w:val="2137"/>
        </w:trPr>
        <w:tc>
          <w:tcPr>
            <w:tcW w:w="846" w:type="dxa"/>
          </w:tcPr>
          <w:p w14:paraId="0D9591CB" w14:textId="513BF9CC" w:rsidR="00AC26AA" w:rsidRPr="00AF6DB2" w:rsidRDefault="00AD3D10">
            <w:pPr>
              <w:rPr>
                <w:b/>
                <w:bCs/>
              </w:rPr>
            </w:pPr>
            <w:r w:rsidRPr="00AF6DB2">
              <w:rPr>
                <w:b/>
                <w:bCs/>
              </w:rPr>
              <w:t xml:space="preserve">            2</w:t>
            </w:r>
          </w:p>
        </w:tc>
        <w:tc>
          <w:tcPr>
            <w:tcW w:w="2451" w:type="dxa"/>
          </w:tcPr>
          <w:p w14:paraId="3E06BE23" w14:textId="2C5E062E" w:rsidR="00AC26AA" w:rsidRPr="00AF6DB2" w:rsidRDefault="00AD3D10">
            <w:pPr>
              <w:rPr>
                <w:b/>
                <w:bCs/>
              </w:rPr>
            </w:pPr>
            <w:r w:rsidRPr="00AF6DB2">
              <w:rPr>
                <w:b/>
                <w:bCs/>
              </w:rPr>
              <w:t>Early wildfire smoke detection</w:t>
            </w:r>
          </w:p>
        </w:tc>
        <w:tc>
          <w:tcPr>
            <w:tcW w:w="2127" w:type="dxa"/>
          </w:tcPr>
          <w:p w14:paraId="47224FF4" w14:textId="40D97DB2" w:rsidR="00AD3D10" w:rsidRPr="00BB6D56" w:rsidRDefault="00AD3D10" w:rsidP="00BB6D56">
            <w:pPr>
              <w:pStyle w:val="ListParagraph"/>
              <w:numPr>
                <w:ilvl w:val="0"/>
                <w:numId w:val="15"/>
              </w:numPr>
              <w:rPr>
                <w:b/>
                <w:bCs/>
              </w:rPr>
            </w:pPr>
            <w:r w:rsidRPr="00BB6D56">
              <w:rPr>
                <w:b/>
                <w:bCs/>
              </w:rPr>
              <w:t>useful for the</w:t>
            </w:r>
            <w:r w:rsidR="00CA6CD2" w:rsidRPr="00BB6D56">
              <w:rPr>
                <w:b/>
                <w:bCs/>
              </w:rPr>
              <w:t xml:space="preserve"> </w:t>
            </w:r>
            <w:r w:rsidRPr="00BB6D56">
              <w:rPr>
                <w:b/>
                <w:bCs/>
              </w:rPr>
              <w:t>detection of smoke</w:t>
            </w:r>
          </w:p>
          <w:p w14:paraId="594AB910" w14:textId="77777777" w:rsidR="006D6A42" w:rsidRPr="00AF6DB2" w:rsidRDefault="006D6A42" w:rsidP="00AD3D10">
            <w:pPr>
              <w:rPr>
                <w:b/>
                <w:bCs/>
              </w:rPr>
            </w:pPr>
          </w:p>
          <w:p w14:paraId="72F3A157" w14:textId="1C00D2D0" w:rsidR="006D6A42" w:rsidRPr="00BB6D56" w:rsidRDefault="006D6A42" w:rsidP="00BB6D56">
            <w:pPr>
              <w:pStyle w:val="ListParagraph"/>
              <w:numPr>
                <w:ilvl w:val="0"/>
                <w:numId w:val="15"/>
              </w:numPr>
              <w:rPr>
                <w:b/>
                <w:bCs/>
              </w:rPr>
            </w:pPr>
            <w:r w:rsidRPr="00BB6D56">
              <w:rPr>
                <w:b/>
                <w:bCs/>
              </w:rPr>
              <w:t xml:space="preserve">reducing the number </w:t>
            </w:r>
            <w:proofErr w:type="gramStart"/>
            <w:r w:rsidRPr="00BB6D56">
              <w:rPr>
                <w:b/>
                <w:bCs/>
              </w:rPr>
              <w:t>of  problems</w:t>
            </w:r>
            <w:proofErr w:type="gramEnd"/>
            <w:r w:rsidRPr="00BB6D56">
              <w:rPr>
                <w:b/>
                <w:bCs/>
              </w:rPr>
              <w:t xml:space="preserve"> negative detection</w:t>
            </w:r>
          </w:p>
          <w:p w14:paraId="6FA39E0F" w14:textId="77777777" w:rsidR="006D6A42" w:rsidRPr="00AF6DB2" w:rsidRDefault="006D6A42" w:rsidP="00AD3D10">
            <w:pPr>
              <w:rPr>
                <w:b/>
                <w:bCs/>
              </w:rPr>
            </w:pPr>
          </w:p>
          <w:p w14:paraId="161F1729" w14:textId="41C82FC6" w:rsidR="00AD3D10" w:rsidRPr="00AF6DB2" w:rsidRDefault="00AD3D10" w:rsidP="00AD3D10">
            <w:pPr>
              <w:rPr>
                <w:b/>
                <w:bCs/>
              </w:rPr>
            </w:pPr>
          </w:p>
          <w:p w14:paraId="37DD9B64" w14:textId="263D3992" w:rsidR="00AD3D10" w:rsidRPr="00AF6DB2" w:rsidRDefault="00AD3D10" w:rsidP="00AD3D10">
            <w:pPr>
              <w:rPr>
                <w:b/>
                <w:bCs/>
              </w:rPr>
            </w:pPr>
          </w:p>
          <w:p w14:paraId="0A62164A" w14:textId="77777777" w:rsidR="00AD3D10" w:rsidRPr="00AF6DB2" w:rsidRDefault="00AD3D10" w:rsidP="00AD3D10">
            <w:pPr>
              <w:rPr>
                <w:b/>
                <w:bCs/>
              </w:rPr>
            </w:pPr>
          </w:p>
          <w:p w14:paraId="23B910B2" w14:textId="0FD181AF" w:rsidR="00AD3D10" w:rsidRPr="00AF6DB2" w:rsidRDefault="00AD3D10" w:rsidP="00AD3D10">
            <w:pPr>
              <w:rPr>
                <w:b/>
                <w:bCs/>
              </w:rPr>
            </w:pPr>
          </w:p>
        </w:tc>
        <w:tc>
          <w:tcPr>
            <w:tcW w:w="2313" w:type="dxa"/>
          </w:tcPr>
          <w:p w14:paraId="327A0282" w14:textId="0489FA1C" w:rsidR="00A67A95" w:rsidRPr="00BB6D56" w:rsidRDefault="00A67A95" w:rsidP="00BB6D56">
            <w:pPr>
              <w:pStyle w:val="ListParagraph"/>
              <w:numPr>
                <w:ilvl w:val="0"/>
                <w:numId w:val="15"/>
              </w:numPr>
              <w:rPr>
                <w:b/>
                <w:bCs/>
              </w:rPr>
            </w:pPr>
            <w:r w:rsidRPr="00BB6D56">
              <w:rPr>
                <w:b/>
                <w:bCs/>
              </w:rPr>
              <w:t>The presence of haze and without the labeled data is difficult</w:t>
            </w:r>
          </w:p>
          <w:p w14:paraId="098EEDBC" w14:textId="46E79EAD" w:rsidR="006D6A42" w:rsidRPr="00AF6DB2" w:rsidRDefault="006D6A42" w:rsidP="006D6A42">
            <w:pPr>
              <w:rPr>
                <w:b/>
                <w:bCs/>
              </w:rPr>
            </w:pPr>
          </w:p>
          <w:p w14:paraId="3EBF3574" w14:textId="439C9230" w:rsidR="006D6A42" w:rsidRPr="00BB6D56" w:rsidRDefault="00A67A95" w:rsidP="00BB6D56">
            <w:pPr>
              <w:pStyle w:val="ListParagraph"/>
              <w:numPr>
                <w:ilvl w:val="0"/>
                <w:numId w:val="15"/>
              </w:numPr>
              <w:rPr>
                <w:b/>
                <w:bCs/>
              </w:rPr>
            </w:pPr>
            <w:r w:rsidRPr="00BB6D56">
              <w:rPr>
                <w:b/>
                <w:bCs/>
              </w:rPr>
              <w:t>S</w:t>
            </w:r>
            <w:r w:rsidR="006D6A42" w:rsidRPr="00BB6D56">
              <w:rPr>
                <w:b/>
                <w:bCs/>
              </w:rPr>
              <w:t>ince it won’t work properly</w:t>
            </w:r>
          </w:p>
          <w:p w14:paraId="2EE9280B" w14:textId="370B0027" w:rsidR="006D6A42" w:rsidRPr="00AF6DB2" w:rsidRDefault="006D6A42" w:rsidP="006D6A42">
            <w:pPr>
              <w:pStyle w:val="ListParagraph"/>
              <w:rPr>
                <w:b/>
                <w:bCs/>
              </w:rPr>
            </w:pPr>
          </w:p>
          <w:p w14:paraId="41B207E9" w14:textId="77777777" w:rsidR="006D6A42" w:rsidRPr="00AF6DB2" w:rsidRDefault="006D6A42" w:rsidP="006D6A42">
            <w:pPr>
              <w:rPr>
                <w:b/>
                <w:bCs/>
              </w:rPr>
            </w:pPr>
          </w:p>
          <w:p w14:paraId="65134273" w14:textId="77777777" w:rsidR="006D6A42" w:rsidRPr="00AF6DB2" w:rsidRDefault="006D6A42" w:rsidP="006D6A42">
            <w:pPr>
              <w:rPr>
                <w:b/>
                <w:bCs/>
              </w:rPr>
            </w:pPr>
          </w:p>
          <w:p w14:paraId="0DC23730" w14:textId="134354D0" w:rsidR="006D6A42" w:rsidRPr="00AF6DB2" w:rsidRDefault="006D6A42">
            <w:pPr>
              <w:rPr>
                <w:b/>
                <w:bCs/>
              </w:rPr>
            </w:pPr>
          </w:p>
        </w:tc>
        <w:tc>
          <w:tcPr>
            <w:tcW w:w="2178" w:type="dxa"/>
          </w:tcPr>
          <w:p w14:paraId="26F15D04" w14:textId="2D403773" w:rsidR="00AC26AA" w:rsidRPr="004B5CBA" w:rsidRDefault="00A67A95" w:rsidP="004B5CBA">
            <w:pPr>
              <w:pStyle w:val="ListParagraph"/>
              <w:numPr>
                <w:ilvl w:val="0"/>
                <w:numId w:val="15"/>
              </w:numPr>
              <w:rPr>
                <w:b/>
                <w:bCs/>
              </w:rPr>
            </w:pPr>
            <w:r w:rsidRPr="004B5CBA">
              <w:rPr>
                <w:b/>
                <w:bCs/>
              </w:rPr>
              <w:t>inception v2 on the COCO dataset</w:t>
            </w:r>
          </w:p>
          <w:p w14:paraId="1207AB29" w14:textId="239B256F" w:rsidR="00A67A95" w:rsidRPr="00AF6DB2" w:rsidRDefault="00A67A95">
            <w:pPr>
              <w:rPr>
                <w:b/>
                <w:bCs/>
              </w:rPr>
            </w:pPr>
            <w:r w:rsidRPr="00AF6DB2">
              <w:rPr>
                <w:b/>
                <w:bCs/>
              </w:rPr>
              <w:t xml:space="preserve"> </w:t>
            </w:r>
          </w:p>
          <w:p w14:paraId="11F7E84C" w14:textId="30391A0E" w:rsidR="00A67A95" w:rsidRPr="004B5CBA" w:rsidRDefault="00A67A95" w:rsidP="004B5CBA">
            <w:pPr>
              <w:pStyle w:val="ListParagraph"/>
              <w:numPr>
                <w:ilvl w:val="0"/>
                <w:numId w:val="15"/>
              </w:numPr>
              <w:rPr>
                <w:b/>
                <w:bCs/>
              </w:rPr>
            </w:pPr>
            <w:r w:rsidRPr="004B5CBA">
              <w:rPr>
                <w:b/>
                <w:bCs/>
              </w:rPr>
              <w:t>RCNN architecture</w:t>
            </w:r>
          </w:p>
          <w:p w14:paraId="026E240F" w14:textId="566A12D6" w:rsidR="00A67A95" w:rsidRPr="00AF6DB2" w:rsidRDefault="00A67A95">
            <w:pPr>
              <w:rPr>
                <w:b/>
                <w:bCs/>
              </w:rPr>
            </w:pPr>
          </w:p>
          <w:p w14:paraId="3E618F36" w14:textId="2EFF39A0" w:rsidR="00A67A95" w:rsidRPr="004B5CBA" w:rsidRDefault="00A67A95" w:rsidP="004B5CBA">
            <w:pPr>
              <w:pStyle w:val="ListParagraph"/>
              <w:numPr>
                <w:ilvl w:val="0"/>
                <w:numId w:val="15"/>
              </w:numPr>
              <w:rPr>
                <w:b/>
                <w:bCs/>
              </w:rPr>
            </w:pPr>
            <w:r w:rsidRPr="004B5CBA">
              <w:rPr>
                <w:b/>
                <w:bCs/>
              </w:rPr>
              <w:t>DCNNs computer version</w:t>
            </w:r>
          </w:p>
          <w:p w14:paraId="6ECBDA97" w14:textId="148A2059" w:rsidR="00A67A95" w:rsidRPr="00AF6DB2" w:rsidRDefault="00A67A95">
            <w:pPr>
              <w:rPr>
                <w:b/>
                <w:bCs/>
              </w:rPr>
            </w:pPr>
          </w:p>
        </w:tc>
      </w:tr>
      <w:tr w:rsidR="00AC26AA" w:rsidRPr="00AF6DB2" w14:paraId="40D00EF8" w14:textId="77777777" w:rsidTr="00BD77F6">
        <w:trPr>
          <w:trHeight w:val="771"/>
        </w:trPr>
        <w:tc>
          <w:tcPr>
            <w:tcW w:w="846" w:type="dxa"/>
          </w:tcPr>
          <w:p w14:paraId="6445BF70" w14:textId="1DEF24F1" w:rsidR="00AC26AA" w:rsidRPr="00AF6DB2" w:rsidRDefault="005E4B66">
            <w:pPr>
              <w:rPr>
                <w:b/>
                <w:bCs/>
              </w:rPr>
            </w:pPr>
            <w:r w:rsidRPr="00AF6DB2">
              <w:rPr>
                <w:b/>
                <w:bCs/>
              </w:rPr>
              <w:t xml:space="preserve">           3</w:t>
            </w:r>
          </w:p>
        </w:tc>
        <w:tc>
          <w:tcPr>
            <w:tcW w:w="2451" w:type="dxa"/>
          </w:tcPr>
          <w:p w14:paraId="62CE0CA5" w14:textId="64D90389" w:rsidR="00AC26AA" w:rsidRPr="00AF6DB2" w:rsidRDefault="005E4B66">
            <w:pPr>
              <w:rPr>
                <w:b/>
                <w:bCs/>
              </w:rPr>
            </w:pPr>
            <w:r w:rsidRPr="00AF6DB2">
              <w:rPr>
                <w:b/>
                <w:bCs/>
              </w:rPr>
              <w:t>Artificial Intelligence for Forest Fire Prediction</w:t>
            </w:r>
          </w:p>
        </w:tc>
        <w:tc>
          <w:tcPr>
            <w:tcW w:w="2127" w:type="dxa"/>
          </w:tcPr>
          <w:p w14:paraId="310DA586" w14:textId="77777777" w:rsidR="00AC26AA" w:rsidRPr="00AF6DB2" w:rsidRDefault="00BB18FA">
            <w:pPr>
              <w:rPr>
                <w:b/>
                <w:bCs/>
              </w:rPr>
            </w:pPr>
            <w:r w:rsidRPr="00AF6DB2">
              <w:rPr>
                <w:b/>
                <w:bCs/>
              </w:rPr>
              <w:t>1.</w:t>
            </w:r>
            <w:r w:rsidR="005E4B66" w:rsidRPr="00AF6DB2">
              <w:rPr>
                <w:b/>
                <w:bCs/>
              </w:rPr>
              <w:t xml:space="preserve">It plays a major role in resource allocation </w:t>
            </w:r>
          </w:p>
          <w:p w14:paraId="07AB68C1" w14:textId="77777777" w:rsidR="00544ABF" w:rsidRPr="00AF6DB2" w:rsidRDefault="00544ABF">
            <w:pPr>
              <w:rPr>
                <w:b/>
                <w:bCs/>
              </w:rPr>
            </w:pPr>
          </w:p>
          <w:p w14:paraId="15C7F16F" w14:textId="0235FF97" w:rsidR="00544ABF" w:rsidRPr="00AF6DB2" w:rsidRDefault="00544ABF">
            <w:pPr>
              <w:rPr>
                <w:b/>
                <w:bCs/>
              </w:rPr>
            </w:pPr>
            <w:r w:rsidRPr="00AF6DB2">
              <w:rPr>
                <w:b/>
                <w:bCs/>
              </w:rPr>
              <w:t>2.ability to accurately predict the hazard of fire occurrence.</w:t>
            </w:r>
          </w:p>
        </w:tc>
        <w:tc>
          <w:tcPr>
            <w:tcW w:w="2313" w:type="dxa"/>
          </w:tcPr>
          <w:p w14:paraId="4AA80F94" w14:textId="275D237B" w:rsidR="00AC26AA" w:rsidRPr="004B5CBA" w:rsidRDefault="005E4B66" w:rsidP="004B5CBA">
            <w:pPr>
              <w:pStyle w:val="ListParagraph"/>
              <w:numPr>
                <w:ilvl w:val="0"/>
                <w:numId w:val="18"/>
              </w:numPr>
              <w:rPr>
                <w:b/>
                <w:bCs/>
              </w:rPr>
            </w:pPr>
            <w:r w:rsidRPr="004B5CBA">
              <w:rPr>
                <w:b/>
                <w:bCs/>
              </w:rPr>
              <w:t xml:space="preserve">The results </w:t>
            </w:r>
            <w:proofErr w:type="gramStart"/>
            <w:r w:rsidRPr="004B5CBA">
              <w:rPr>
                <w:b/>
                <w:bCs/>
              </w:rPr>
              <w:t>demonstrates</w:t>
            </w:r>
            <w:proofErr w:type="gramEnd"/>
            <w:r w:rsidRPr="004B5CBA">
              <w:rPr>
                <w:b/>
                <w:bCs/>
              </w:rPr>
              <w:t xml:space="preserve"> the ability to predict forest fire risk with a limited amount</w:t>
            </w:r>
          </w:p>
          <w:p w14:paraId="3285DA7C" w14:textId="79D1F2EE" w:rsidR="00544ABF" w:rsidRPr="004B5CBA" w:rsidRDefault="00544ABF" w:rsidP="004B5CBA">
            <w:pPr>
              <w:pStyle w:val="ListParagraph"/>
              <w:numPr>
                <w:ilvl w:val="0"/>
                <w:numId w:val="18"/>
              </w:numPr>
              <w:rPr>
                <w:b/>
                <w:bCs/>
              </w:rPr>
            </w:pPr>
            <w:proofErr w:type="gramStart"/>
            <w:r w:rsidRPr="004B5CBA">
              <w:rPr>
                <w:b/>
                <w:bCs/>
              </w:rPr>
              <w:t>it</w:t>
            </w:r>
            <w:proofErr w:type="gramEnd"/>
            <w:r w:rsidRPr="004B5CBA">
              <w:rPr>
                <w:b/>
                <w:bCs/>
              </w:rPr>
              <w:t xml:space="preserve"> s based only on meteorological data and independent any weather </w:t>
            </w:r>
            <w:r w:rsidRPr="004B5CBA">
              <w:rPr>
                <w:b/>
                <w:bCs/>
              </w:rPr>
              <w:lastRenderedPageBreak/>
              <w:t>prediction mechanism</w:t>
            </w:r>
          </w:p>
        </w:tc>
        <w:tc>
          <w:tcPr>
            <w:tcW w:w="2178" w:type="dxa"/>
          </w:tcPr>
          <w:p w14:paraId="138DC87E" w14:textId="61E82454" w:rsidR="007056DD" w:rsidRPr="00AF6DB2" w:rsidRDefault="007056DD">
            <w:pPr>
              <w:rPr>
                <w:b/>
                <w:bCs/>
              </w:rPr>
            </w:pPr>
          </w:p>
          <w:p w14:paraId="592C3915" w14:textId="77777777" w:rsidR="007056DD" w:rsidRPr="00AF6DB2" w:rsidRDefault="007056DD">
            <w:pPr>
              <w:rPr>
                <w:b/>
                <w:bCs/>
              </w:rPr>
            </w:pPr>
          </w:p>
          <w:p w14:paraId="0087D1EB" w14:textId="77777777" w:rsidR="00870A89" w:rsidRPr="00AF6DB2" w:rsidRDefault="00870A89">
            <w:pPr>
              <w:rPr>
                <w:b/>
                <w:bCs/>
              </w:rPr>
            </w:pPr>
          </w:p>
          <w:p w14:paraId="3486F0EF" w14:textId="77777777" w:rsidR="00870A89" w:rsidRPr="00AF6DB2" w:rsidRDefault="00870A89">
            <w:pPr>
              <w:rPr>
                <w:b/>
                <w:bCs/>
              </w:rPr>
            </w:pPr>
          </w:p>
          <w:p w14:paraId="7CBE843E" w14:textId="10314B98" w:rsidR="00870A89" w:rsidRPr="004B5CBA" w:rsidRDefault="00870A89" w:rsidP="004B5CBA">
            <w:pPr>
              <w:pStyle w:val="ListParagraph"/>
              <w:numPr>
                <w:ilvl w:val="0"/>
                <w:numId w:val="18"/>
              </w:numPr>
              <w:rPr>
                <w:b/>
                <w:bCs/>
              </w:rPr>
            </w:pPr>
            <w:r w:rsidRPr="004B5CBA">
              <w:rPr>
                <w:b/>
                <w:bCs/>
              </w:rPr>
              <w:t xml:space="preserve">index terms </w:t>
            </w:r>
          </w:p>
          <w:p w14:paraId="33E43210" w14:textId="26741D28" w:rsidR="00870A89" w:rsidRPr="004B5CBA" w:rsidRDefault="00870A89" w:rsidP="004B5CBA">
            <w:pPr>
              <w:pStyle w:val="ListParagraph"/>
              <w:numPr>
                <w:ilvl w:val="0"/>
                <w:numId w:val="18"/>
              </w:numPr>
              <w:rPr>
                <w:b/>
                <w:bCs/>
              </w:rPr>
            </w:pPr>
            <w:r w:rsidRPr="004B5CBA">
              <w:rPr>
                <w:b/>
                <w:bCs/>
              </w:rPr>
              <w:t xml:space="preserve">machine learning </w:t>
            </w:r>
          </w:p>
          <w:p w14:paraId="541B9280" w14:textId="29E5BAE6" w:rsidR="00870A89" w:rsidRPr="004B5CBA" w:rsidRDefault="00870A89" w:rsidP="004B5CBA">
            <w:pPr>
              <w:pStyle w:val="ListParagraph"/>
              <w:numPr>
                <w:ilvl w:val="0"/>
                <w:numId w:val="18"/>
              </w:numPr>
              <w:rPr>
                <w:b/>
                <w:bCs/>
              </w:rPr>
            </w:pPr>
            <w:r w:rsidRPr="004B5CBA">
              <w:rPr>
                <w:b/>
                <w:bCs/>
              </w:rPr>
              <w:t>SVM</w:t>
            </w:r>
          </w:p>
        </w:tc>
      </w:tr>
      <w:tr w:rsidR="00AC26AA" w:rsidRPr="00AF6DB2" w14:paraId="4798BBCA" w14:textId="77777777" w:rsidTr="00BD77F6">
        <w:trPr>
          <w:trHeight w:val="819"/>
        </w:trPr>
        <w:tc>
          <w:tcPr>
            <w:tcW w:w="846" w:type="dxa"/>
          </w:tcPr>
          <w:p w14:paraId="08DB0B1A" w14:textId="454C1F79" w:rsidR="00AC26AA" w:rsidRPr="00AF6DB2" w:rsidRDefault="00BB18FA">
            <w:pPr>
              <w:rPr>
                <w:b/>
                <w:bCs/>
              </w:rPr>
            </w:pPr>
            <w:r w:rsidRPr="00AF6DB2">
              <w:rPr>
                <w:b/>
                <w:bCs/>
              </w:rPr>
              <w:t xml:space="preserve">          4</w:t>
            </w:r>
          </w:p>
        </w:tc>
        <w:tc>
          <w:tcPr>
            <w:tcW w:w="2451" w:type="dxa"/>
          </w:tcPr>
          <w:p w14:paraId="5645911A" w14:textId="68DF601C" w:rsidR="00AC26AA" w:rsidRPr="00AF6DB2" w:rsidRDefault="00BB18FA">
            <w:pPr>
              <w:rPr>
                <w:b/>
                <w:bCs/>
              </w:rPr>
            </w:pPr>
            <w:r w:rsidRPr="00AF6DB2">
              <w:rPr>
                <w:b/>
                <w:bCs/>
              </w:rPr>
              <w:t>The fire as a key driver of earth biodiversity</w:t>
            </w:r>
          </w:p>
        </w:tc>
        <w:tc>
          <w:tcPr>
            <w:tcW w:w="2127" w:type="dxa"/>
          </w:tcPr>
          <w:p w14:paraId="348BA7F3" w14:textId="1F4A0EC3" w:rsidR="00AC26AA" w:rsidRPr="004B5CBA" w:rsidRDefault="00BB18FA" w:rsidP="004B5CBA">
            <w:pPr>
              <w:pStyle w:val="ListParagraph"/>
              <w:numPr>
                <w:ilvl w:val="0"/>
                <w:numId w:val="27"/>
              </w:numPr>
              <w:rPr>
                <w:b/>
                <w:bCs/>
              </w:rPr>
            </w:pPr>
            <w:r w:rsidRPr="004B5CBA">
              <w:rPr>
                <w:b/>
                <w:bCs/>
              </w:rPr>
              <w:t xml:space="preserve">there have been few </w:t>
            </w:r>
            <w:r w:rsidR="00A600A3" w:rsidRPr="004B5CBA">
              <w:rPr>
                <w:b/>
                <w:bCs/>
              </w:rPr>
              <w:t>empirical</w:t>
            </w:r>
            <w:r w:rsidRPr="004B5CBA">
              <w:rPr>
                <w:b/>
                <w:bCs/>
              </w:rPr>
              <w:t xml:space="preserve"> tests of </w:t>
            </w:r>
            <w:r w:rsidR="00A600A3" w:rsidRPr="004B5CBA">
              <w:rPr>
                <w:b/>
                <w:bCs/>
              </w:rPr>
              <w:t>proportions</w:t>
            </w:r>
          </w:p>
          <w:p w14:paraId="3F22F90A" w14:textId="77777777" w:rsidR="00BB18FA" w:rsidRPr="00AF6DB2" w:rsidRDefault="00BB18FA">
            <w:pPr>
              <w:rPr>
                <w:b/>
                <w:bCs/>
              </w:rPr>
            </w:pPr>
          </w:p>
          <w:p w14:paraId="45DC762D" w14:textId="3CAED23A" w:rsidR="00BB18FA" w:rsidRPr="004B5CBA" w:rsidRDefault="00BB18FA" w:rsidP="004B5CBA">
            <w:pPr>
              <w:pStyle w:val="ListParagraph"/>
              <w:numPr>
                <w:ilvl w:val="0"/>
                <w:numId w:val="27"/>
              </w:numPr>
              <w:rPr>
                <w:b/>
                <w:bCs/>
              </w:rPr>
            </w:pPr>
            <w:proofErr w:type="gramStart"/>
            <w:r w:rsidRPr="004B5CBA">
              <w:rPr>
                <w:b/>
                <w:bCs/>
              </w:rPr>
              <w:t>its</w:t>
            </w:r>
            <w:proofErr w:type="gramEnd"/>
            <w:r w:rsidRPr="004B5CBA">
              <w:rPr>
                <w:b/>
                <w:bCs/>
              </w:rPr>
              <w:t xml:space="preserve"> have high level </w:t>
            </w:r>
            <w:r w:rsidR="00A600A3" w:rsidRPr="004B5CBA">
              <w:rPr>
                <w:b/>
                <w:bCs/>
              </w:rPr>
              <w:t>pyro diversity</w:t>
            </w:r>
          </w:p>
        </w:tc>
        <w:tc>
          <w:tcPr>
            <w:tcW w:w="2313" w:type="dxa"/>
          </w:tcPr>
          <w:p w14:paraId="0818F274" w14:textId="3D1A2C17" w:rsidR="00AC26AA" w:rsidRPr="004B5CBA" w:rsidRDefault="007056DD" w:rsidP="004B5CBA">
            <w:pPr>
              <w:pStyle w:val="ListParagraph"/>
              <w:numPr>
                <w:ilvl w:val="0"/>
                <w:numId w:val="27"/>
              </w:numPr>
              <w:rPr>
                <w:b/>
                <w:bCs/>
              </w:rPr>
            </w:pPr>
            <w:r w:rsidRPr="004B5CBA">
              <w:rPr>
                <w:b/>
                <w:bCs/>
              </w:rPr>
              <w:t>biodiversity loss can significant direct human health impacts</w:t>
            </w:r>
          </w:p>
          <w:p w14:paraId="40BADEB5" w14:textId="77777777" w:rsidR="007056DD" w:rsidRPr="00AF6DB2" w:rsidRDefault="007056DD">
            <w:pPr>
              <w:rPr>
                <w:b/>
                <w:bCs/>
              </w:rPr>
            </w:pPr>
          </w:p>
          <w:p w14:paraId="071BCC07" w14:textId="77777777" w:rsidR="004B5CBA" w:rsidRDefault="004B5CBA" w:rsidP="00A600A3">
            <w:pPr>
              <w:pStyle w:val="ListParagraph"/>
              <w:rPr>
                <w:b/>
                <w:bCs/>
              </w:rPr>
            </w:pPr>
          </w:p>
          <w:p w14:paraId="506EDFD7" w14:textId="77777777" w:rsidR="004B5CBA" w:rsidRPr="004B5CBA" w:rsidRDefault="004B5CBA" w:rsidP="004B5CBA">
            <w:pPr>
              <w:pStyle w:val="ListParagraph"/>
              <w:rPr>
                <w:b/>
                <w:bCs/>
              </w:rPr>
            </w:pPr>
          </w:p>
          <w:p w14:paraId="35AE6D1F" w14:textId="63E5EF57" w:rsidR="007056DD" w:rsidRPr="004B5CBA" w:rsidRDefault="007056DD" w:rsidP="004B5CBA">
            <w:pPr>
              <w:pStyle w:val="ListParagraph"/>
              <w:numPr>
                <w:ilvl w:val="0"/>
                <w:numId w:val="27"/>
              </w:numPr>
              <w:rPr>
                <w:b/>
                <w:bCs/>
              </w:rPr>
            </w:pPr>
            <w:r w:rsidRPr="004B5CBA">
              <w:rPr>
                <w:b/>
                <w:bCs/>
              </w:rPr>
              <w:t xml:space="preserve">more plants </w:t>
            </w:r>
            <w:proofErr w:type="gramStart"/>
            <w:r w:rsidRPr="004B5CBA">
              <w:rPr>
                <w:b/>
                <w:bCs/>
              </w:rPr>
              <w:t>means</w:t>
            </w:r>
            <w:proofErr w:type="gramEnd"/>
            <w:r w:rsidRPr="004B5CBA">
              <w:rPr>
                <w:b/>
                <w:bCs/>
              </w:rPr>
              <w:t xml:space="preserve"> the better environment and lesser of green house or temperature rising</w:t>
            </w:r>
          </w:p>
        </w:tc>
        <w:tc>
          <w:tcPr>
            <w:tcW w:w="2178" w:type="dxa"/>
          </w:tcPr>
          <w:p w14:paraId="451DA6BF" w14:textId="77777777" w:rsidR="00870A89" w:rsidRPr="00AF6DB2" w:rsidRDefault="00870A89">
            <w:pPr>
              <w:rPr>
                <w:b/>
                <w:bCs/>
              </w:rPr>
            </w:pPr>
          </w:p>
          <w:p w14:paraId="23E622C0" w14:textId="77777777" w:rsidR="00870A89" w:rsidRPr="00AF6DB2" w:rsidRDefault="00870A89">
            <w:pPr>
              <w:rPr>
                <w:b/>
                <w:bCs/>
              </w:rPr>
            </w:pPr>
          </w:p>
          <w:p w14:paraId="1AD510F8" w14:textId="77777777" w:rsidR="00870A89" w:rsidRPr="00AF6DB2" w:rsidRDefault="00870A89">
            <w:pPr>
              <w:rPr>
                <w:b/>
                <w:bCs/>
              </w:rPr>
            </w:pPr>
          </w:p>
          <w:p w14:paraId="7F9D10C1" w14:textId="48EB573E" w:rsidR="00AC26AA" w:rsidRPr="00AF6DB2" w:rsidRDefault="004B5CB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</w:t>
            </w:r>
            <w:r w:rsidR="00BB18FA" w:rsidRPr="00AF6DB2">
              <w:rPr>
                <w:b/>
                <w:bCs/>
              </w:rPr>
              <w:t>Monitor sensor</w:t>
            </w:r>
          </w:p>
        </w:tc>
      </w:tr>
      <w:tr w:rsidR="00AC26AA" w:rsidRPr="00AF6DB2" w14:paraId="4742FB13" w14:textId="77777777" w:rsidTr="00BD77F6">
        <w:trPr>
          <w:trHeight w:val="819"/>
        </w:trPr>
        <w:tc>
          <w:tcPr>
            <w:tcW w:w="846" w:type="dxa"/>
          </w:tcPr>
          <w:p w14:paraId="4D69805E" w14:textId="77777777" w:rsidR="00AC26AA" w:rsidRPr="00AF6DB2" w:rsidRDefault="00BB18FA">
            <w:pPr>
              <w:rPr>
                <w:b/>
                <w:bCs/>
              </w:rPr>
            </w:pPr>
            <w:r w:rsidRPr="00AF6DB2">
              <w:rPr>
                <w:b/>
                <w:bCs/>
              </w:rPr>
              <w:t xml:space="preserve">        </w:t>
            </w:r>
          </w:p>
          <w:p w14:paraId="49692201" w14:textId="636E6E43" w:rsidR="0069221B" w:rsidRPr="00AF6DB2" w:rsidRDefault="0069221B" w:rsidP="0069221B">
            <w:pPr>
              <w:jc w:val="center"/>
              <w:rPr>
                <w:b/>
                <w:bCs/>
              </w:rPr>
            </w:pPr>
            <w:r w:rsidRPr="00AF6DB2">
              <w:rPr>
                <w:b/>
                <w:bCs/>
              </w:rPr>
              <w:t>5</w:t>
            </w:r>
          </w:p>
        </w:tc>
        <w:tc>
          <w:tcPr>
            <w:tcW w:w="2451" w:type="dxa"/>
          </w:tcPr>
          <w:p w14:paraId="614A503C" w14:textId="78C91CF2" w:rsidR="00AC26AA" w:rsidRPr="00AF6DB2" w:rsidRDefault="00A600A3">
            <w:pPr>
              <w:rPr>
                <w:b/>
                <w:bCs/>
              </w:rPr>
            </w:pPr>
            <w:r w:rsidRPr="00AF6DB2">
              <w:rPr>
                <w:b/>
                <w:bCs/>
              </w:rPr>
              <w:t>Pyro diversity</w:t>
            </w:r>
            <w:r w:rsidR="00BB18FA" w:rsidRPr="00AF6DB2">
              <w:rPr>
                <w:b/>
                <w:bCs/>
              </w:rPr>
              <w:t xml:space="preserve"> promotes avian diversity over the decade following forest fire</w:t>
            </w:r>
          </w:p>
        </w:tc>
        <w:tc>
          <w:tcPr>
            <w:tcW w:w="2127" w:type="dxa"/>
          </w:tcPr>
          <w:p w14:paraId="40023B65" w14:textId="2100DBF5" w:rsidR="0053358D" w:rsidRPr="004B5CBA" w:rsidRDefault="0053358D" w:rsidP="004B5CBA">
            <w:pPr>
              <w:pStyle w:val="ListParagraph"/>
              <w:numPr>
                <w:ilvl w:val="0"/>
                <w:numId w:val="25"/>
              </w:numPr>
              <w:rPr>
                <w:b/>
                <w:bCs/>
              </w:rPr>
            </w:pPr>
            <w:r w:rsidRPr="004B5CBA">
              <w:rPr>
                <w:b/>
                <w:bCs/>
              </w:rPr>
              <w:t>An emerging hypothesis in fire ecology</w:t>
            </w:r>
          </w:p>
          <w:p w14:paraId="3902FD01" w14:textId="77777777" w:rsidR="002556D8" w:rsidRPr="00AF6DB2" w:rsidRDefault="002556D8" w:rsidP="0069221B">
            <w:pPr>
              <w:rPr>
                <w:b/>
                <w:bCs/>
              </w:rPr>
            </w:pPr>
          </w:p>
          <w:p w14:paraId="7AF4FFC2" w14:textId="770D4B5B" w:rsidR="00AC26AA" w:rsidRPr="004B5CBA" w:rsidRDefault="00A600A3" w:rsidP="004B5CBA">
            <w:pPr>
              <w:pStyle w:val="ListParagraph"/>
              <w:numPr>
                <w:ilvl w:val="0"/>
                <w:numId w:val="24"/>
              </w:numPr>
              <w:rPr>
                <w:b/>
                <w:bCs/>
              </w:rPr>
            </w:pPr>
            <w:r w:rsidRPr="004B5CBA">
              <w:rPr>
                <w:b/>
                <w:bCs/>
              </w:rPr>
              <w:t>pyro diversity</w:t>
            </w:r>
            <w:r w:rsidR="0053358D" w:rsidRPr="004B5CBA">
              <w:rPr>
                <w:b/>
                <w:bCs/>
              </w:rPr>
              <w:t xml:space="preserve"> increases species diversity.</w:t>
            </w:r>
          </w:p>
        </w:tc>
        <w:tc>
          <w:tcPr>
            <w:tcW w:w="2313" w:type="dxa"/>
          </w:tcPr>
          <w:p w14:paraId="7D960445" w14:textId="65191288" w:rsidR="00AC26AA" w:rsidRPr="004B5CBA" w:rsidRDefault="0053358D" w:rsidP="004B5CBA">
            <w:pPr>
              <w:pStyle w:val="ListParagraph"/>
              <w:numPr>
                <w:ilvl w:val="0"/>
                <w:numId w:val="24"/>
              </w:numPr>
              <w:rPr>
                <w:b/>
                <w:bCs/>
              </w:rPr>
            </w:pPr>
            <w:r w:rsidRPr="004B5CBA">
              <w:rPr>
                <w:b/>
                <w:bCs/>
              </w:rPr>
              <w:t>The no change and increase</w:t>
            </w:r>
            <w:r w:rsidR="00840917" w:rsidRPr="004B5CBA">
              <w:rPr>
                <w:b/>
                <w:bCs/>
              </w:rPr>
              <w:t xml:space="preserve"> in canopy covered fire</w:t>
            </w:r>
          </w:p>
          <w:p w14:paraId="412A8889" w14:textId="77777777" w:rsidR="0069221B" w:rsidRPr="00AF6DB2" w:rsidRDefault="0069221B">
            <w:pPr>
              <w:rPr>
                <w:b/>
                <w:bCs/>
              </w:rPr>
            </w:pPr>
          </w:p>
          <w:p w14:paraId="2404C03F" w14:textId="43CAD747" w:rsidR="0069221B" w:rsidRPr="004B5CBA" w:rsidRDefault="00870A89" w:rsidP="004B5CBA">
            <w:pPr>
              <w:pStyle w:val="ListParagraph"/>
              <w:numPr>
                <w:ilvl w:val="0"/>
                <w:numId w:val="24"/>
              </w:numPr>
              <w:rPr>
                <w:b/>
                <w:bCs/>
              </w:rPr>
            </w:pPr>
            <w:r w:rsidRPr="004B5CBA">
              <w:rPr>
                <w:b/>
                <w:bCs/>
              </w:rPr>
              <w:t>wildlife habitat and timber</w:t>
            </w:r>
          </w:p>
        </w:tc>
        <w:tc>
          <w:tcPr>
            <w:tcW w:w="2178" w:type="dxa"/>
          </w:tcPr>
          <w:p w14:paraId="06A8E4E4" w14:textId="77777777" w:rsidR="00AC26AA" w:rsidRPr="00AF6DB2" w:rsidRDefault="00AC26AA">
            <w:pPr>
              <w:rPr>
                <w:b/>
                <w:bCs/>
              </w:rPr>
            </w:pPr>
          </w:p>
          <w:p w14:paraId="76755257" w14:textId="77777777" w:rsidR="00AF6DB2" w:rsidRPr="00AF6DB2" w:rsidRDefault="00AF6DB2">
            <w:pPr>
              <w:rPr>
                <w:b/>
                <w:bCs/>
              </w:rPr>
            </w:pPr>
          </w:p>
          <w:p w14:paraId="32A24948" w14:textId="77777777" w:rsidR="00AF6DB2" w:rsidRPr="00AF6DB2" w:rsidRDefault="00AF6DB2">
            <w:pPr>
              <w:rPr>
                <w:b/>
                <w:bCs/>
              </w:rPr>
            </w:pPr>
            <w:r w:rsidRPr="00AF6DB2">
              <w:rPr>
                <w:b/>
                <w:bCs/>
              </w:rPr>
              <w:t xml:space="preserve">    </w:t>
            </w:r>
          </w:p>
          <w:p w14:paraId="1633D872" w14:textId="045B5A7A" w:rsidR="00AF6DB2" w:rsidRPr="00AF6DB2" w:rsidRDefault="00AF6DB2">
            <w:pPr>
              <w:rPr>
                <w:b/>
                <w:bCs/>
              </w:rPr>
            </w:pPr>
            <w:r w:rsidRPr="00AF6DB2">
              <w:rPr>
                <w:b/>
                <w:bCs/>
              </w:rPr>
              <w:t xml:space="preserve">        USDA server</w:t>
            </w:r>
          </w:p>
          <w:p w14:paraId="27E23204" w14:textId="4F8C9756" w:rsidR="00AF6DB2" w:rsidRPr="00AF6DB2" w:rsidRDefault="00AF6DB2">
            <w:pPr>
              <w:rPr>
                <w:b/>
                <w:bCs/>
              </w:rPr>
            </w:pPr>
            <w:r w:rsidRPr="00AF6DB2">
              <w:rPr>
                <w:b/>
                <w:bCs/>
              </w:rPr>
              <w:t xml:space="preserve">     </w:t>
            </w:r>
          </w:p>
          <w:p w14:paraId="406B8D0E" w14:textId="72CE6AF0" w:rsidR="00AF6DB2" w:rsidRPr="00AF6DB2" w:rsidRDefault="00AF6DB2">
            <w:pPr>
              <w:rPr>
                <w:b/>
                <w:bCs/>
              </w:rPr>
            </w:pPr>
            <w:r w:rsidRPr="00AF6DB2">
              <w:rPr>
                <w:b/>
                <w:bCs/>
              </w:rPr>
              <w:t xml:space="preserve">     </w:t>
            </w:r>
          </w:p>
          <w:p w14:paraId="654FF3A5" w14:textId="1F080BE0" w:rsidR="00AF6DB2" w:rsidRPr="00AF6DB2" w:rsidRDefault="00AF6DB2">
            <w:pPr>
              <w:rPr>
                <w:b/>
                <w:bCs/>
              </w:rPr>
            </w:pPr>
          </w:p>
        </w:tc>
      </w:tr>
      <w:tr w:rsidR="00AC26AA" w:rsidRPr="00AF6DB2" w14:paraId="233AD23E" w14:textId="77777777" w:rsidTr="00BD77F6">
        <w:trPr>
          <w:trHeight w:val="771"/>
        </w:trPr>
        <w:tc>
          <w:tcPr>
            <w:tcW w:w="846" w:type="dxa"/>
          </w:tcPr>
          <w:p w14:paraId="6FA6E496" w14:textId="28479B5E" w:rsidR="00AC26AA" w:rsidRPr="00AF6DB2" w:rsidRDefault="00BD77F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6</w:t>
            </w:r>
          </w:p>
        </w:tc>
        <w:tc>
          <w:tcPr>
            <w:tcW w:w="2451" w:type="dxa"/>
          </w:tcPr>
          <w:p w14:paraId="709C42C7" w14:textId="62B037C9" w:rsidR="00840917" w:rsidRPr="00AF6DB2" w:rsidRDefault="00840917">
            <w:pPr>
              <w:rPr>
                <w:b/>
                <w:bCs/>
              </w:rPr>
            </w:pPr>
            <w:r w:rsidRPr="00AF6DB2">
              <w:rPr>
                <w:b/>
                <w:bCs/>
              </w:rPr>
              <w:t xml:space="preserve">Fire and biodiversity in the </w:t>
            </w:r>
            <w:r w:rsidR="00A600A3" w:rsidRPr="00AF6DB2">
              <w:rPr>
                <w:b/>
                <w:bCs/>
              </w:rPr>
              <w:t>Anthropocene</w:t>
            </w:r>
          </w:p>
        </w:tc>
        <w:tc>
          <w:tcPr>
            <w:tcW w:w="2127" w:type="dxa"/>
          </w:tcPr>
          <w:p w14:paraId="67D92350" w14:textId="308D03B8" w:rsidR="00840917" w:rsidRPr="004B5CBA" w:rsidRDefault="00840917" w:rsidP="004B5CBA">
            <w:pPr>
              <w:pStyle w:val="ListParagraph"/>
              <w:numPr>
                <w:ilvl w:val="0"/>
                <w:numId w:val="28"/>
              </w:numPr>
              <w:rPr>
                <w:b/>
                <w:bCs/>
              </w:rPr>
            </w:pPr>
            <w:r w:rsidRPr="004B5CBA">
              <w:rPr>
                <w:b/>
                <w:bCs/>
              </w:rPr>
              <w:t>depends on particular temporal and spatial patterns of fire</w:t>
            </w:r>
          </w:p>
          <w:p w14:paraId="1B4F05EF" w14:textId="77777777" w:rsidR="001850E5" w:rsidRPr="00AF6DB2" w:rsidRDefault="001850E5">
            <w:pPr>
              <w:rPr>
                <w:b/>
                <w:bCs/>
              </w:rPr>
            </w:pPr>
          </w:p>
          <w:p w14:paraId="35BAC8E6" w14:textId="66FDC0E2" w:rsidR="001850E5" w:rsidRPr="004B5CBA" w:rsidRDefault="002556D8" w:rsidP="004B5CBA">
            <w:pPr>
              <w:pStyle w:val="ListParagraph"/>
              <w:numPr>
                <w:ilvl w:val="0"/>
                <w:numId w:val="28"/>
              </w:numPr>
              <w:rPr>
                <w:b/>
                <w:bCs/>
              </w:rPr>
            </w:pPr>
            <w:r w:rsidRPr="004B5CBA">
              <w:rPr>
                <w:b/>
                <w:bCs/>
              </w:rPr>
              <w:t xml:space="preserve">it improved </w:t>
            </w:r>
            <w:r w:rsidR="00A600A3" w:rsidRPr="004B5CBA">
              <w:rPr>
                <w:b/>
                <w:bCs/>
              </w:rPr>
              <w:t>forecast</w:t>
            </w:r>
            <w:r w:rsidRPr="004B5CBA">
              <w:rPr>
                <w:b/>
                <w:bCs/>
              </w:rPr>
              <w:t xml:space="preserve"> for biodiversity must also integrate the connections among people, fire and </w:t>
            </w:r>
            <w:r w:rsidR="00A600A3" w:rsidRPr="004B5CBA">
              <w:rPr>
                <w:b/>
                <w:bCs/>
              </w:rPr>
              <w:t>ecosystem</w:t>
            </w:r>
          </w:p>
        </w:tc>
        <w:tc>
          <w:tcPr>
            <w:tcW w:w="2313" w:type="dxa"/>
          </w:tcPr>
          <w:p w14:paraId="12D08B45" w14:textId="78249349" w:rsidR="00AC26AA" w:rsidRPr="004B5CBA" w:rsidRDefault="00840917" w:rsidP="004B5CBA">
            <w:pPr>
              <w:pStyle w:val="ListParagraph"/>
              <w:numPr>
                <w:ilvl w:val="0"/>
                <w:numId w:val="21"/>
              </w:numPr>
              <w:rPr>
                <w:b/>
                <w:bCs/>
              </w:rPr>
            </w:pPr>
            <w:r w:rsidRPr="004B5CBA">
              <w:rPr>
                <w:b/>
                <w:bCs/>
              </w:rPr>
              <w:t>these is no changes pose a global challenge</w:t>
            </w:r>
          </w:p>
          <w:p w14:paraId="4EBD3227" w14:textId="77777777" w:rsidR="001850E5" w:rsidRPr="00AF6DB2" w:rsidRDefault="001850E5" w:rsidP="001850E5">
            <w:pPr>
              <w:rPr>
                <w:b/>
                <w:bCs/>
              </w:rPr>
            </w:pPr>
          </w:p>
          <w:p w14:paraId="59B9FC17" w14:textId="437EC3C8" w:rsidR="001850E5" w:rsidRPr="004B5CBA" w:rsidRDefault="002556D8" w:rsidP="004B5CBA">
            <w:pPr>
              <w:pStyle w:val="ListParagraph"/>
              <w:numPr>
                <w:ilvl w:val="0"/>
                <w:numId w:val="20"/>
              </w:numPr>
              <w:rPr>
                <w:b/>
                <w:bCs/>
              </w:rPr>
            </w:pPr>
            <w:r w:rsidRPr="004B5CBA">
              <w:rPr>
                <w:b/>
                <w:bCs/>
              </w:rPr>
              <w:t xml:space="preserve">biodiversity loss can have significant direct human health impact if ecosystem service </w:t>
            </w:r>
            <w:proofErr w:type="gramStart"/>
            <w:r w:rsidRPr="004B5CBA">
              <w:rPr>
                <w:b/>
                <w:bCs/>
              </w:rPr>
              <w:t>are</w:t>
            </w:r>
            <w:proofErr w:type="gramEnd"/>
            <w:r w:rsidRPr="004B5CBA">
              <w:rPr>
                <w:b/>
                <w:bCs/>
              </w:rPr>
              <w:t xml:space="preserve"> no longer adequate to meet social needs </w:t>
            </w:r>
          </w:p>
        </w:tc>
        <w:tc>
          <w:tcPr>
            <w:tcW w:w="2178" w:type="dxa"/>
          </w:tcPr>
          <w:p w14:paraId="0E50C1C2" w14:textId="77777777" w:rsidR="00AC26AA" w:rsidRDefault="00AC26AA">
            <w:pPr>
              <w:rPr>
                <w:b/>
                <w:bCs/>
              </w:rPr>
            </w:pPr>
          </w:p>
          <w:p w14:paraId="096086B8" w14:textId="77777777" w:rsidR="00BB6D56" w:rsidRDefault="00BB6D56">
            <w:pPr>
              <w:rPr>
                <w:b/>
                <w:bCs/>
              </w:rPr>
            </w:pPr>
          </w:p>
          <w:p w14:paraId="0D1D9C3B" w14:textId="77777777" w:rsidR="00BB6D56" w:rsidRDefault="00BB6D56">
            <w:pPr>
              <w:rPr>
                <w:b/>
                <w:bCs/>
              </w:rPr>
            </w:pPr>
          </w:p>
          <w:p w14:paraId="32A7E646" w14:textId="77777777" w:rsidR="00BB6D56" w:rsidRDefault="00BB6D56">
            <w:pPr>
              <w:rPr>
                <w:b/>
                <w:bCs/>
              </w:rPr>
            </w:pPr>
          </w:p>
          <w:p w14:paraId="5099A9D2" w14:textId="77777777" w:rsidR="00BB6D56" w:rsidRPr="004B5CBA" w:rsidRDefault="00BB6D56" w:rsidP="004B5CBA">
            <w:pPr>
              <w:pStyle w:val="ListParagraph"/>
              <w:numPr>
                <w:ilvl w:val="0"/>
                <w:numId w:val="19"/>
              </w:numPr>
              <w:rPr>
                <w:b/>
                <w:bCs/>
              </w:rPr>
            </w:pPr>
            <w:r w:rsidRPr="004B5CBA">
              <w:rPr>
                <w:b/>
                <w:bCs/>
              </w:rPr>
              <w:t>GSI technology</w:t>
            </w:r>
          </w:p>
          <w:p w14:paraId="5E04B2B4" w14:textId="77777777" w:rsidR="00BB6D56" w:rsidRDefault="00BB6D56">
            <w:pPr>
              <w:rPr>
                <w:b/>
                <w:bCs/>
              </w:rPr>
            </w:pPr>
          </w:p>
          <w:p w14:paraId="4F08E4B5" w14:textId="5EB880E6" w:rsidR="00BB6D56" w:rsidRPr="004B5CBA" w:rsidRDefault="00BB6D56" w:rsidP="004B5CBA">
            <w:pPr>
              <w:pStyle w:val="ListParagraph"/>
              <w:numPr>
                <w:ilvl w:val="0"/>
                <w:numId w:val="19"/>
              </w:numPr>
              <w:rPr>
                <w:b/>
                <w:bCs/>
              </w:rPr>
            </w:pPr>
            <w:r w:rsidRPr="004B5CBA">
              <w:rPr>
                <w:b/>
                <w:bCs/>
              </w:rPr>
              <w:t>Radar sensor optical</w:t>
            </w:r>
          </w:p>
        </w:tc>
      </w:tr>
      <w:tr w:rsidR="00840917" w:rsidRPr="00AF6DB2" w14:paraId="36BBD1DC" w14:textId="77777777" w:rsidTr="00BD77F6">
        <w:trPr>
          <w:trHeight w:val="771"/>
        </w:trPr>
        <w:tc>
          <w:tcPr>
            <w:tcW w:w="846" w:type="dxa"/>
          </w:tcPr>
          <w:p w14:paraId="27CA886D" w14:textId="419DDE87" w:rsidR="00840917" w:rsidRPr="00AF6DB2" w:rsidRDefault="00840917">
            <w:pPr>
              <w:rPr>
                <w:b/>
                <w:bCs/>
              </w:rPr>
            </w:pPr>
            <w:r w:rsidRPr="00AF6DB2">
              <w:rPr>
                <w:b/>
                <w:bCs/>
              </w:rPr>
              <w:lastRenderedPageBreak/>
              <w:t xml:space="preserve">  </w:t>
            </w:r>
            <w:r w:rsidR="00BD77F6">
              <w:rPr>
                <w:b/>
                <w:bCs/>
              </w:rPr>
              <w:t>7</w:t>
            </w:r>
            <w:r w:rsidRPr="00AF6DB2">
              <w:rPr>
                <w:b/>
                <w:bCs/>
              </w:rPr>
              <w:t xml:space="preserve">       </w:t>
            </w:r>
          </w:p>
        </w:tc>
        <w:tc>
          <w:tcPr>
            <w:tcW w:w="2451" w:type="dxa"/>
          </w:tcPr>
          <w:p w14:paraId="1FE08070" w14:textId="438E8F82" w:rsidR="00840917" w:rsidRPr="00AF6DB2" w:rsidRDefault="00840917">
            <w:pPr>
              <w:rPr>
                <w:b/>
                <w:bCs/>
              </w:rPr>
            </w:pPr>
            <w:r w:rsidRPr="00AF6DB2">
              <w:rPr>
                <w:b/>
                <w:bCs/>
              </w:rPr>
              <w:t>Real-Time Forest Fire Detection Framework Based on Artificial Intelligence</w:t>
            </w:r>
          </w:p>
        </w:tc>
        <w:tc>
          <w:tcPr>
            <w:tcW w:w="2127" w:type="dxa"/>
          </w:tcPr>
          <w:p w14:paraId="19FF1657" w14:textId="624C1411" w:rsidR="00840917" w:rsidRPr="004B5CBA" w:rsidRDefault="0069221B" w:rsidP="004B5CBA">
            <w:pPr>
              <w:pStyle w:val="ListParagraph"/>
              <w:numPr>
                <w:ilvl w:val="0"/>
                <w:numId w:val="26"/>
              </w:numPr>
              <w:rPr>
                <w:b/>
                <w:bCs/>
              </w:rPr>
            </w:pPr>
            <w:r w:rsidRPr="004B5CBA">
              <w:rPr>
                <w:b/>
                <w:bCs/>
              </w:rPr>
              <w:t xml:space="preserve">the </w:t>
            </w:r>
            <w:proofErr w:type="gramStart"/>
            <w:r w:rsidRPr="004B5CBA">
              <w:rPr>
                <w:b/>
                <w:bCs/>
              </w:rPr>
              <w:t>image</w:t>
            </w:r>
            <w:r w:rsidR="00A600A3">
              <w:rPr>
                <w:b/>
                <w:bCs/>
              </w:rPr>
              <w:t xml:space="preserve"> </w:t>
            </w:r>
            <w:r w:rsidRPr="004B5CBA">
              <w:rPr>
                <w:b/>
                <w:bCs/>
              </w:rPr>
              <w:t>based</w:t>
            </w:r>
            <w:proofErr w:type="gramEnd"/>
            <w:r w:rsidRPr="004B5CBA">
              <w:rPr>
                <w:b/>
                <w:bCs/>
              </w:rPr>
              <w:t xml:space="preserve"> fire detection compared to conventional fire detectors </w:t>
            </w:r>
          </w:p>
          <w:p w14:paraId="6DC411DD" w14:textId="77777777" w:rsidR="0069221B" w:rsidRPr="00AF6DB2" w:rsidRDefault="0069221B">
            <w:pPr>
              <w:rPr>
                <w:b/>
                <w:bCs/>
              </w:rPr>
            </w:pPr>
          </w:p>
          <w:p w14:paraId="02ABFD11" w14:textId="423F8189" w:rsidR="0069221B" w:rsidRPr="00A600A3" w:rsidRDefault="0069221B" w:rsidP="00A600A3">
            <w:pPr>
              <w:pStyle w:val="ListParagraph"/>
              <w:numPr>
                <w:ilvl w:val="0"/>
                <w:numId w:val="26"/>
              </w:numPr>
              <w:rPr>
                <w:b/>
                <w:bCs/>
              </w:rPr>
            </w:pPr>
            <w:r w:rsidRPr="00A600A3">
              <w:rPr>
                <w:b/>
                <w:bCs/>
              </w:rPr>
              <w:t xml:space="preserve">fire detectors are used to provide the earliest possible </w:t>
            </w:r>
            <w:r w:rsidR="001850E5" w:rsidRPr="00A600A3">
              <w:rPr>
                <w:b/>
                <w:bCs/>
              </w:rPr>
              <w:t xml:space="preserve">warning of a fire </w:t>
            </w:r>
          </w:p>
        </w:tc>
        <w:tc>
          <w:tcPr>
            <w:tcW w:w="2313" w:type="dxa"/>
          </w:tcPr>
          <w:p w14:paraId="7B734A1A" w14:textId="77777777" w:rsidR="004B5CBA" w:rsidRDefault="004B5CBA">
            <w:pPr>
              <w:rPr>
                <w:b/>
                <w:bCs/>
              </w:rPr>
            </w:pPr>
          </w:p>
          <w:p w14:paraId="3190D285" w14:textId="77777777" w:rsidR="004B5CBA" w:rsidRDefault="004B5CBA">
            <w:pPr>
              <w:rPr>
                <w:b/>
                <w:bCs/>
              </w:rPr>
            </w:pPr>
          </w:p>
          <w:p w14:paraId="576D3A13" w14:textId="77777777" w:rsidR="004B5CBA" w:rsidRDefault="004B5CBA">
            <w:pPr>
              <w:rPr>
                <w:b/>
                <w:bCs/>
              </w:rPr>
            </w:pPr>
          </w:p>
          <w:p w14:paraId="522E2695" w14:textId="77777777" w:rsidR="004B5CBA" w:rsidRDefault="004B5CBA">
            <w:pPr>
              <w:rPr>
                <w:b/>
                <w:bCs/>
              </w:rPr>
            </w:pPr>
          </w:p>
          <w:p w14:paraId="1B182761" w14:textId="1459C02C" w:rsidR="00840917" w:rsidRPr="00AF6DB2" w:rsidRDefault="004B5CBA">
            <w:pPr>
              <w:rPr>
                <w:b/>
                <w:bCs/>
              </w:rPr>
            </w:pPr>
            <w:r>
              <w:rPr>
                <w:b/>
                <w:bCs/>
              </w:rPr>
              <w:t>Not applicable to the cluster are distributed over the given data</w:t>
            </w:r>
          </w:p>
        </w:tc>
        <w:tc>
          <w:tcPr>
            <w:tcW w:w="2178" w:type="dxa"/>
          </w:tcPr>
          <w:p w14:paraId="18892C07" w14:textId="77777777" w:rsidR="00840917" w:rsidRDefault="00840917">
            <w:pPr>
              <w:rPr>
                <w:b/>
                <w:bCs/>
              </w:rPr>
            </w:pPr>
          </w:p>
          <w:p w14:paraId="583FEC07" w14:textId="77777777" w:rsidR="00BB6D56" w:rsidRDefault="00BB6D56">
            <w:pPr>
              <w:rPr>
                <w:b/>
                <w:bCs/>
              </w:rPr>
            </w:pPr>
          </w:p>
          <w:p w14:paraId="11841B13" w14:textId="77777777" w:rsidR="00BB6D56" w:rsidRDefault="00BB6D56">
            <w:pPr>
              <w:rPr>
                <w:b/>
                <w:bCs/>
              </w:rPr>
            </w:pPr>
          </w:p>
          <w:p w14:paraId="11F3E8C2" w14:textId="77777777" w:rsidR="00BB6D56" w:rsidRDefault="00BB6D56">
            <w:pPr>
              <w:rPr>
                <w:b/>
                <w:bCs/>
              </w:rPr>
            </w:pPr>
          </w:p>
          <w:p w14:paraId="24F4B043" w14:textId="27C2654F" w:rsidR="00BB6D56" w:rsidRPr="004B5CBA" w:rsidRDefault="00BB6D56" w:rsidP="004B5CBA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 w:rsidRPr="004B5CBA">
              <w:rPr>
                <w:b/>
                <w:bCs/>
              </w:rPr>
              <w:t>Solor module</w:t>
            </w:r>
          </w:p>
          <w:p w14:paraId="0BA1A55D" w14:textId="77777777" w:rsidR="00BB6D56" w:rsidRDefault="00BB6D56">
            <w:pPr>
              <w:rPr>
                <w:b/>
                <w:bCs/>
              </w:rPr>
            </w:pPr>
          </w:p>
          <w:p w14:paraId="0AC95030" w14:textId="74884BDC" w:rsidR="00BB6D56" w:rsidRPr="004B5CBA" w:rsidRDefault="00BB6D56" w:rsidP="004B5CBA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 w:rsidRPr="004B5CBA">
              <w:rPr>
                <w:b/>
                <w:bCs/>
              </w:rPr>
              <w:t xml:space="preserve">Support vector </w:t>
            </w:r>
            <w:r w:rsidR="00A600A3" w:rsidRPr="004B5CBA">
              <w:rPr>
                <w:b/>
                <w:bCs/>
              </w:rPr>
              <w:t>machines</w:t>
            </w:r>
            <w:r w:rsidRPr="004B5CBA">
              <w:rPr>
                <w:b/>
                <w:bCs/>
              </w:rPr>
              <w:t xml:space="preserve">         </w:t>
            </w:r>
          </w:p>
          <w:p w14:paraId="501753BB" w14:textId="77777777" w:rsidR="00BB6D56" w:rsidRDefault="00BB6D56">
            <w:pPr>
              <w:rPr>
                <w:b/>
                <w:bCs/>
              </w:rPr>
            </w:pPr>
          </w:p>
          <w:p w14:paraId="08AB828B" w14:textId="5A1AC57E" w:rsidR="00BB6D56" w:rsidRPr="00AF6DB2" w:rsidRDefault="00BB6D56">
            <w:pPr>
              <w:rPr>
                <w:b/>
                <w:bCs/>
              </w:rPr>
            </w:pPr>
          </w:p>
        </w:tc>
      </w:tr>
      <w:tr w:rsidR="00840917" w:rsidRPr="00AF6DB2" w14:paraId="67F94E79" w14:textId="77777777" w:rsidTr="00BD77F6">
        <w:trPr>
          <w:trHeight w:val="771"/>
        </w:trPr>
        <w:tc>
          <w:tcPr>
            <w:tcW w:w="846" w:type="dxa"/>
          </w:tcPr>
          <w:p w14:paraId="50CF8CBF" w14:textId="7885D734" w:rsidR="00840917" w:rsidRPr="00AF6DB2" w:rsidRDefault="00BD77F6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451" w:type="dxa"/>
          </w:tcPr>
          <w:p w14:paraId="45576A6E" w14:textId="23323D3B" w:rsidR="00840917" w:rsidRPr="00AF6DB2" w:rsidRDefault="002904B4">
            <w:pPr>
              <w:rPr>
                <w:b/>
                <w:bCs/>
              </w:rPr>
            </w:pPr>
            <w:r w:rsidRPr="00AF6DB2">
              <w:rPr>
                <w:b/>
                <w:bCs/>
              </w:rPr>
              <w:t>Forest fire and climate change</w:t>
            </w:r>
          </w:p>
        </w:tc>
        <w:tc>
          <w:tcPr>
            <w:tcW w:w="2127" w:type="dxa"/>
          </w:tcPr>
          <w:p w14:paraId="42C66B39" w14:textId="26D49FBD" w:rsidR="00840917" w:rsidRPr="004B5CBA" w:rsidRDefault="002904B4" w:rsidP="004B5CBA">
            <w:pPr>
              <w:pStyle w:val="ListParagraph"/>
              <w:numPr>
                <w:ilvl w:val="0"/>
                <w:numId w:val="22"/>
              </w:numPr>
              <w:rPr>
                <w:b/>
                <w:bCs/>
              </w:rPr>
            </w:pPr>
            <w:r w:rsidRPr="004B5CBA">
              <w:rPr>
                <w:b/>
                <w:bCs/>
              </w:rPr>
              <w:t>Including enhanced biodiversity</w:t>
            </w:r>
          </w:p>
          <w:p w14:paraId="5FBE9590" w14:textId="77777777" w:rsidR="002904B4" w:rsidRPr="00AF6DB2" w:rsidRDefault="002904B4">
            <w:pPr>
              <w:rPr>
                <w:b/>
                <w:bCs/>
              </w:rPr>
            </w:pPr>
          </w:p>
          <w:p w14:paraId="459ADF25" w14:textId="7BCDE557" w:rsidR="002904B4" w:rsidRPr="004B5CBA" w:rsidRDefault="002904B4" w:rsidP="004B5CBA">
            <w:pPr>
              <w:pStyle w:val="ListParagraph"/>
              <w:numPr>
                <w:ilvl w:val="0"/>
                <w:numId w:val="22"/>
              </w:numPr>
              <w:rPr>
                <w:b/>
                <w:bCs/>
              </w:rPr>
            </w:pPr>
            <w:r w:rsidRPr="004B5CBA">
              <w:rPr>
                <w:b/>
                <w:bCs/>
              </w:rPr>
              <w:t>Greater long terms and more sustainable carbon storage</w:t>
            </w:r>
          </w:p>
        </w:tc>
        <w:tc>
          <w:tcPr>
            <w:tcW w:w="2313" w:type="dxa"/>
          </w:tcPr>
          <w:p w14:paraId="7CBA7CB1" w14:textId="16DCBEBD" w:rsidR="00840917" w:rsidRPr="004B5CBA" w:rsidRDefault="002904B4" w:rsidP="004B5CBA">
            <w:pPr>
              <w:pStyle w:val="ListParagraph"/>
              <w:numPr>
                <w:ilvl w:val="0"/>
                <w:numId w:val="22"/>
              </w:numPr>
              <w:rPr>
                <w:b/>
                <w:bCs/>
              </w:rPr>
            </w:pPr>
            <w:r w:rsidRPr="004B5CBA">
              <w:rPr>
                <w:b/>
                <w:bCs/>
              </w:rPr>
              <w:t>It increases the air pollution</w:t>
            </w:r>
          </w:p>
          <w:p w14:paraId="3AA48B31" w14:textId="557CAD91" w:rsidR="002904B4" w:rsidRPr="00AF6DB2" w:rsidRDefault="002904B4">
            <w:pPr>
              <w:rPr>
                <w:b/>
                <w:bCs/>
              </w:rPr>
            </w:pPr>
          </w:p>
          <w:p w14:paraId="2B1B7A8E" w14:textId="25E7D612" w:rsidR="002904B4" w:rsidRPr="004B5CBA" w:rsidRDefault="002904B4" w:rsidP="004B5CBA">
            <w:pPr>
              <w:pStyle w:val="ListParagraph"/>
              <w:numPr>
                <w:ilvl w:val="0"/>
                <w:numId w:val="22"/>
              </w:numPr>
              <w:rPr>
                <w:b/>
                <w:bCs/>
              </w:rPr>
            </w:pPr>
            <w:r w:rsidRPr="004B5CBA">
              <w:rPr>
                <w:b/>
                <w:bCs/>
              </w:rPr>
              <w:t>the climate changing time</w:t>
            </w:r>
          </w:p>
          <w:p w14:paraId="34B63450" w14:textId="409E4CE8" w:rsidR="00BD77F6" w:rsidRDefault="00BD77F6" w:rsidP="00BD77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="002904B4" w:rsidRPr="00AF6DB2">
              <w:rPr>
                <w:b/>
                <w:bCs/>
              </w:rPr>
              <w:t xml:space="preserve">as produces </w:t>
            </w:r>
            <w:r w:rsidR="004B5CBA">
              <w:rPr>
                <w:b/>
                <w:bCs/>
              </w:rPr>
              <w:t xml:space="preserve">      </w:t>
            </w:r>
            <w:r>
              <w:rPr>
                <w:b/>
                <w:bCs/>
              </w:rPr>
              <w:t xml:space="preserve"> </w:t>
            </w:r>
          </w:p>
          <w:p w14:paraId="72D16C49" w14:textId="445A4BBC" w:rsidR="002904B4" w:rsidRPr="00AF6DB2" w:rsidRDefault="00BD77F6" w:rsidP="00BD77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  <w:proofErr w:type="gramStart"/>
            <w:r w:rsidR="004B5CBA">
              <w:rPr>
                <w:b/>
                <w:bCs/>
              </w:rPr>
              <w:t xml:space="preserve">more  </w:t>
            </w:r>
            <w:r w:rsidR="002904B4" w:rsidRPr="00AF6DB2">
              <w:rPr>
                <w:b/>
                <w:bCs/>
              </w:rPr>
              <w:t>smoke</w:t>
            </w:r>
            <w:proofErr w:type="gramEnd"/>
          </w:p>
          <w:p w14:paraId="7409EB32" w14:textId="77777777" w:rsidR="002904B4" w:rsidRPr="00AF6DB2" w:rsidRDefault="002904B4">
            <w:pPr>
              <w:rPr>
                <w:b/>
                <w:bCs/>
              </w:rPr>
            </w:pPr>
          </w:p>
          <w:p w14:paraId="616F5878" w14:textId="699426B1" w:rsidR="002904B4" w:rsidRPr="00AF6DB2" w:rsidRDefault="002904B4">
            <w:pPr>
              <w:rPr>
                <w:b/>
                <w:bCs/>
              </w:rPr>
            </w:pPr>
          </w:p>
        </w:tc>
        <w:tc>
          <w:tcPr>
            <w:tcW w:w="2178" w:type="dxa"/>
          </w:tcPr>
          <w:p w14:paraId="2593458E" w14:textId="77777777" w:rsidR="00840917" w:rsidRDefault="00BB6D5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  <w:p w14:paraId="3BD61E76" w14:textId="77777777" w:rsidR="00BB6D56" w:rsidRDefault="00BB6D56">
            <w:pPr>
              <w:rPr>
                <w:b/>
                <w:bCs/>
              </w:rPr>
            </w:pPr>
          </w:p>
          <w:p w14:paraId="6E626B0B" w14:textId="77777777" w:rsidR="00BB6D56" w:rsidRDefault="00BB6D56">
            <w:pPr>
              <w:rPr>
                <w:b/>
                <w:bCs/>
              </w:rPr>
            </w:pPr>
          </w:p>
          <w:p w14:paraId="07A1DF1F" w14:textId="5D4219FA" w:rsidR="00BB6D56" w:rsidRPr="00AF6DB2" w:rsidRDefault="00BB6D5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Satellite </w:t>
            </w:r>
            <w:r w:rsidR="00A600A3">
              <w:rPr>
                <w:b/>
                <w:bCs/>
              </w:rPr>
              <w:t>analyzer</w:t>
            </w:r>
          </w:p>
        </w:tc>
      </w:tr>
      <w:tr w:rsidR="00AC26AA" w:rsidRPr="00AF6DB2" w14:paraId="7F27F972" w14:textId="77777777" w:rsidTr="00BD77F6">
        <w:trPr>
          <w:trHeight w:val="819"/>
        </w:trPr>
        <w:tc>
          <w:tcPr>
            <w:tcW w:w="846" w:type="dxa"/>
          </w:tcPr>
          <w:p w14:paraId="22A049E0" w14:textId="44FE3185" w:rsidR="00AC26AA" w:rsidRPr="00AF6DB2" w:rsidRDefault="002904B4">
            <w:pPr>
              <w:rPr>
                <w:b/>
                <w:bCs/>
              </w:rPr>
            </w:pPr>
            <w:r w:rsidRPr="00AF6DB2">
              <w:rPr>
                <w:b/>
                <w:bCs/>
              </w:rPr>
              <w:t xml:space="preserve">       9 </w:t>
            </w:r>
          </w:p>
        </w:tc>
        <w:tc>
          <w:tcPr>
            <w:tcW w:w="2451" w:type="dxa"/>
          </w:tcPr>
          <w:p w14:paraId="7A3ED66F" w14:textId="53286D91" w:rsidR="00AC26AA" w:rsidRPr="00AF6DB2" w:rsidRDefault="002904B4">
            <w:pPr>
              <w:rPr>
                <w:b/>
                <w:bCs/>
              </w:rPr>
            </w:pPr>
            <w:r w:rsidRPr="00AF6DB2">
              <w:rPr>
                <w:b/>
                <w:bCs/>
              </w:rPr>
              <w:t xml:space="preserve">Reforestation of wild fires </w:t>
            </w:r>
          </w:p>
        </w:tc>
        <w:tc>
          <w:tcPr>
            <w:tcW w:w="2127" w:type="dxa"/>
          </w:tcPr>
          <w:p w14:paraId="35ED34C0" w14:textId="77777777" w:rsidR="00AC26AA" w:rsidRPr="004B5CBA" w:rsidRDefault="002904B4" w:rsidP="004B5CBA">
            <w:pPr>
              <w:pStyle w:val="ListParagraph"/>
              <w:numPr>
                <w:ilvl w:val="0"/>
                <w:numId w:val="23"/>
              </w:numPr>
              <w:rPr>
                <w:b/>
                <w:bCs/>
              </w:rPr>
            </w:pPr>
            <w:r w:rsidRPr="004B5CBA">
              <w:rPr>
                <w:b/>
                <w:bCs/>
              </w:rPr>
              <w:t xml:space="preserve">It </w:t>
            </w:r>
            <w:proofErr w:type="gramStart"/>
            <w:r w:rsidRPr="004B5CBA">
              <w:rPr>
                <w:b/>
                <w:bCs/>
              </w:rPr>
              <w:t>suggest</w:t>
            </w:r>
            <w:proofErr w:type="gramEnd"/>
            <w:r w:rsidRPr="004B5CBA">
              <w:rPr>
                <w:b/>
                <w:bCs/>
              </w:rPr>
              <w:t xml:space="preserve"> conceptual frameworks for assessing land</w:t>
            </w:r>
            <w:r w:rsidR="00AC4441" w:rsidRPr="004B5CBA">
              <w:rPr>
                <w:b/>
                <w:bCs/>
              </w:rPr>
              <w:t>scape</w:t>
            </w:r>
          </w:p>
          <w:p w14:paraId="65ACB57F" w14:textId="77777777" w:rsidR="00870A89" w:rsidRPr="00AF6DB2" w:rsidRDefault="00870A89">
            <w:pPr>
              <w:rPr>
                <w:b/>
                <w:bCs/>
              </w:rPr>
            </w:pPr>
          </w:p>
          <w:p w14:paraId="57B56C24" w14:textId="351C88BC" w:rsidR="00870A89" w:rsidRPr="006B37D9" w:rsidRDefault="00870A89" w:rsidP="006B37D9">
            <w:pPr>
              <w:pStyle w:val="ListParagraph"/>
              <w:numPr>
                <w:ilvl w:val="0"/>
                <w:numId w:val="23"/>
              </w:numPr>
              <w:rPr>
                <w:b/>
                <w:bCs/>
              </w:rPr>
            </w:pPr>
            <w:r w:rsidRPr="006B37D9">
              <w:rPr>
                <w:b/>
                <w:bCs/>
              </w:rPr>
              <w:t xml:space="preserve">Better economic growth </w:t>
            </w:r>
          </w:p>
        </w:tc>
        <w:tc>
          <w:tcPr>
            <w:tcW w:w="2313" w:type="dxa"/>
          </w:tcPr>
          <w:p w14:paraId="331146CC" w14:textId="6DBEE479" w:rsidR="00AC26AA" w:rsidRPr="004B5CBA" w:rsidRDefault="00870A89" w:rsidP="004B5CBA">
            <w:pPr>
              <w:pStyle w:val="ListParagraph"/>
              <w:numPr>
                <w:ilvl w:val="0"/>
                <w:numId w:val="23"/>
              </w:numPr>
              <w:rPr>
                <w:b/>
                <w:bCs/>
              </w:rPr>
            </w:pPr>
            <w:r w:rsidRPr="004B5CBA">
              <w:rPr>
                <w:b/>
                <w:bCs/>
              </w:rPr>
              <w:t>local poverty may increase</w:t>
            </w:r>
          </w:p>
          <w:p w14:paraId="660278D1" w14:textId="587876A6" w:rsidR="00870A89" w:rsidRPr="004B5CBA" w:rsidRDefault="00870A89" w:rsidP="004B5CBA">
            <w:pPr>
              <w:pStyle w:val="ListParagraph"/>
              <w:numPr>
                <w:ilvl w:val="0"/>
                <w:numId w:val="23"/>
              </w:numPr>
              <w:rPr>
                <w:b/>
                <w:bCs/>
              </w:rPr>
            </w:pPr>
            <w:r w:rsidRPr="004B5CBA">
              <w:rPr>
                <w:b/>
                <w:bCs/>
              </w:rPr>
              <w:t>less space for the important infrastructure</w:t>
            </w:r>
          </w:p>
        </w:tc>
        <w:tc>
          <w:tcPr>
            <w:tcW w:w="2178" w:type="dxa"/>
          </w:tcPr>
          <w:p w14:paraId="5E077204" w14:textId="77777777" w:rsidR="00AC26AA" w:rsidRPr="00AF6DB2" w:rsidRDefault="00AC26AA" w:rsidP="00BD77F6">
            <w:pPr>
              <w:jc w:val="center"/>
              <w:rPr>
                <w:b/>
                <w:bCs/>
              </w:rPr>
            </w:pPr>
          </w:p>
          <w:p w14:paraId="4E9C5D17" w14:textId="77777777" w:rsidR="00870A89" w:rsidRPr="00AF6DB2" w:rsidRDefault="00870A89" w:rsidP="00BD77F6">
            <w:pPr>
              <w:jc w:val="center"/>
              <w:rPr>
                <w:b/>
                <w:bCs/>
              </w:rPr>
            </w:pPr>
          </w:p>
          <w:p w14:paraId="1EF1F6D3" w14:textId="77777777" w:rsidR="00870A89" w:rsidRPr="00AF6DB2" w:rsidRDefault="00870A89" w:rsidP="00BD77F6">
            <w:pPr>
              <w:jc w:val="center"/>
              <w:rPr>
                <w:b/>
                <w:bCs/>
              </w:rPr>
            </w:pPr>
          </w:p>
          <w:p w14:paraId="07E1DEAB" w14:textId="0BCEFDF9" w:rsidR="00870A89" w:rsidRPr="00AF6DB2" w:rsidRDefault="00870A89" w:rsidP="00BD77F6">
            <w:pPr>
              <w:jc w:val="center"/>
              <w:rPr>
                <w:b/>
                <w:bCs/>
              </w:rPr>
            </w:pPr>
            <w:r w:rsidRPr="00AF6DB2">
              <w:rPr>
                <w:b/>
                <w:bCs/>
              </w:rPr>
              <w:t>satellite imagery</w:t>
            </w:r>
          </w:p>
        </w:tc>
      </w:tr>
      <w:tr w:rsidR="00AC26AA" w:rsidRPr="00AF6DB2" w14:paraId="33DD17C0" w14:textId="77777777" w:rsidTr="006B37D9">
        <w:trPr>
          <w:trHeight w:val="2105"/>
        </w:trPr>
        <w:tc>
          <w:tcPr>
            <w:tcW w:w="846" w:type="dxa"/>
          </w:tcPr>
          <w:p w14:paraId="3B997483" w14:textId="57964DE0" w:rsidR="00AC26AA" w:rsidRPr="00AF6DB2" w:rsidRDefault="00AC4441">
            <w:pPr>
              <w:rPr>
                <w:b/>
                <w:bCs/>
              </w:rPr>
            </w:pPr>
            <w:r w:rsidRPr="00AF6DB2">
              <w:rPr>
                <w:b/>
                <w:bCs/>
              </w:rPr>
              <w:t xml:space="preserve">      10</w:t>
            </w:r>
          </w:p>
        </w:tc>
        <w:tc>
          <w:tcPr>
            <w:tcW w:w="2451" w:type="dxa"/>
          </w:tcPr>
          <w:p w14:paraId="0917A73A" w14:textId="0AFFD1C3" w:rsidR="00AC26AA" w:rsidRPr="00AF6DB2" w:rsidRDefault="00AC4441">
            <w:pPr>
              <w:rPr>
                <w:b/>
                <w:bCs/>
              </w:rPr>
            </w:pPr>
            <w:r w:rsidRPr="00AF6DB2">
              <w:rPr>
                <w:b/>
                <w:bCs/>
              </w:rPr>
              <w:t xml:space="preserve">The forest fires using unmanned aerial vehicles and </w:t>
            </w:r>
            <w:r w:rsidR="004C4BB9" w:rsidRPr="00AF6DB2">
              <w:rPr>
                <w:b/>
                <w:bCs/>
              </w:rPr>
              <w:t>LoRaWAN sensor networks</w:t>
            </w:r>
          </w:p>
        </w:tc>
        <w:tc>
          <w:tcPr>
            <w:tcW w:w="2127" w:type="dxa"/>
          </w:tcPr>
          <w:p w14:paraId="6B77032E" w14:textId="4CD30EFB" w:rsidR="00AC26AA" w:rsidRPr="00BB6D56" w:rsidRDefault="00AC4441" w:rsidP="00BB6D56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 w:rsidRPr="00BB6D56">
              <w:rPr>
                <w:b/>
                <w:bCs/>
              </w:rPr>
              <w:t>They ware primary aimed at the early detection of the fires</w:t>
            </w:r>
          </w:p>
        </w:tc>
        <w:tc>
          <w:tcPr>
            <w:tcW w:w="2313" w:type="dxa"/>
          </w:tcPr>
          <w:p w14:paraId="4FC1F4DF" w14:textId="7743FE0B" w:rsidR="00AC26AA" w:rsidRPr="00AF6DB2" w:rsidRDefault="00BB6D56">
            <w:pPr>
              <w:rPr>
                <w:b/>
                <w:bCs/>
              </w:rPr>
            </w:pPr>
            <w:r>
              <w:rPr>
                <w:b/>
                <w:bCs/>
              </w:rPr>
              <w:t>It consumes more power and coverage range is less</w:t>
            </w:r>
          </w:p>
        </w:tc>
        <w:tc>
          <w:tcPr>
            <w:tcW w:w="2178" w:type="dxa"/>
          </w:tcPr>
          <w:p w14:paraId="6F5253C4" w14:textId="57D4D036" w:rsidR="00AC26AA" w:rsidRPr="004B5CBA" w:rsidRDefault="004C4BB9" w:rsidP="004B5CBA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 w:rsidRPr="004B5CBA">
              <w:rPr>
                <w:b/>
                <w:bCs/>
              </w:rPr>
              <w:t>DJI Matrice 600 Pro rotary wing UAV</w:t>
            </w:r>
          </w:p>
          <w:p w14:paraId="5DEFC7D6" w14:textId="77777777" w:rsidR="004C4BB9" w:rsidRPr="00AF6DB2" w:rsidRDefault="004C4BB9" w:rsidP="004C4BB9">
            <w:pPr>
              <w:rPr>
                <w:b/>
                <w:bCs/>
              </w:rPr>
            </w:pPr>
          </w:p>
          <w:p w14:paraId="5EDBDDE9" w14:textId="1C360308" w:rsidR="004C4BB9" w:rsidRPr="004B5CBA" w:rsidRDefault="004C4BB9" w:rsidP="004B5CBA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 w:rsidRPr="004B5CBA">
              <w:rPr>
                <w:b/>
                <w:bCs/>
              </w:rPr>
              <w:t xml:space="preserve">LoRaWAN sensor </w:t>
            </w:r>
          </w:p>
        </w:tc>
      </w:tr>
    </w:tbl>
    <w:p w14:paraId="286B264A" w14:textId="77777777" w:rsidR="00191D1E" w:rsidRPr="00AF6DB2" w:rsidRDefault="00191D1E">
      <w:pPr>
        <w:rPr>
          <w:b/>
          <w:bCs/>
        </w:rPr>
      </w:pPr>
    </w:p>
    <w:sectPr w:rsidR="00191D1E" w:rsidRPr="00AF6DB2" w:rsidSect="00F0644D"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106"/>
    <w:multiLevelType w:val="hybridMultilevel"/>
    <w:tmpl w:val="D076C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C530A"/>
    <w:multiLevelType w:val="hybridMultilevel"/>
    <w:tmpl w:val="F3943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522E4"/>
    <w:multiLevelType w:val="hybridMultilevel"/>
    <w:tmpl w:val="111E13D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189116A3"/>
    <w:multiLevelType w:val="hybridMultilevel"/>
    <w:tmpl w:val="968290BA"/>
    <w:lvl w:ilvl="0" w:tplc="040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4" w15:restartNumberingAfterBreak="0">
    <w:nsid w:val="1A2D66A6"/>
    <w:multiLevelType w:val="hybridMultilevel"/>
    <w:tmpl w:val="26F61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F1FD4"/>
    <w:multiLevelType w:val="hybridMultilevel"/>
    <w:tmpl w:val="96860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E5289"/>
    <w:multiLevelType w:val="hybridMultilevel"/>
    <w:tmpl w:val="4B182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7731E"/>
    <w:multiLevelType w:val="hybridMultilevel"/>
    <w:tmpl w:val="3B744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15D"/>
    <w:multiLevelType w:val="hybridMultilevel"/>
    <w:tmpl w:val="E9564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D4F80"/>
    <w:multiLevelType w:val="hybridMultilevel"/>
    <w:tmpl w:val="6C2E9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65FD1"/>
    <w:multiLevelType w:val="hybridMultilevel"/>
    <w:tmpl w:val="DA7C8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63A62"/>
    <w:multiLevelType w:val="hybridMultilevel"/>
    <w:tmpl w:val="2AD45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868F1"/>
    <w:multiLevelType w:val="hybridMultilevel"/>
    <w:tmpl w:val="1C462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02792"/>
    <w:multiLevelType w:val="hybridMultilevel"/>
    <w:tmpl w:val="D6E6A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B01CB"/>
    <w:multiLevelType w:val="hybridMultilevel"/>
    <w:tmpl w:val="87927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12089"/>
    <w:multiLevelType w:val="hybridMultilevel"/>
    <w:tmpl w:val="1BD07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223ED"/>
    <w:multiLevelType w:val="hybridMultilevel"/>
    <w:tmpl w:val="F670E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A59E7"/>
    <w:multiLevelType w:val="hybridMultilevel"/>
    <w:tmpl w:val="726E7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83D5E"/>
    <w:multiLevelType w:val="hybridMultilevel"/>
    <w:tmpl w:val="045E0B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11001"/>
    <w:multiLevelType w:val="hybridMultilevel"/>
    <w:tmpl w:val="BE3C8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00A6C"/>
    <w:multiLevelType w:val="hybridMultilevel"/>
    <w:tmpl w:val="40288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64D25"/>
    <w:multiLevelType w:val="hybridMultilevel"/>
    <w:tmpl w:val="868C3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47050"/>
    <w:multiLevelType w:val="hybridMultilevel"/>
    <w:tmpl w:val="4EAC9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2823F5"/>
    <w:multiLevelType w:val="hybridMultilevel"/>
    <w:tmpl w:val="32B21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8658B"/>
    <w:multiLevelType w:val="hybridMultilevel"/>
    <w:tmpl w:val="99CCA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B715E7"/>
    <w:multiLevelType w:val="hybridMultilevel"/>
    <w:tmpl w:val="20A49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C53E09"/>
    <w:multiLevelType w:val="hybridMultilevel"/>
    <w:tmpl w:val="F2D69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D6B6D"/>
    <w:multiLevelType w:val="hybridMultilevel"/>
    <w:tmpl w:val="69A67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6"/>
  </w:num>
  <w:num w:numId="4">
    <w:abstractNumId w:val="14"/>
  </w:num>
  <w:num w:numId="5">
    <w:abstractNumId w:val="21"/>
  </w:num>
  <w:num w:numId="6">
    <w:abstractNumId w:val="9"/>
  </w:num>
  <w:num w:numId="7">
    <w:abstractNumId w:val="1"/>
  </w:num>
  <w:num w:numId="8">
    <w:abstractNumId w:val="5"/>
  </w:num>
  <w:num w:numId="9">
    <w:abstractNumId w:val="7"/>
  </w:num>
  <w:num w:numId="10">
    <w:abstractNumId w:val="16"/>
  </w:num>
  <w:num w:numId="11">
    <w:abstractNumId w:val="27"/>
  </w:num>
  <w:num w:numId="12">
    <w:abstractNumId w:val="26"/>
  </w:num>
  <w:num w:numId="13">
    <w:abstractNumId w:val="12"/>
  </w:num>
  <w:num w:numId="14">
    <w:abstractNumId w:val="0"/>
  </w:num>
  <w:num w:numId="15">
    <w:abstractNumId w:val="25"/>
  </w:num>
  <w:num w:numId="16">
    <w:abstractNumId w:val="19"/>
  </w:num>
  <w:num w:numId="17">
    <w:abstractNumId w:val="3"/>
  </w:num>
  <w:num w:numId="18">
    <w:abstractNumId w:val="10"/>
  </w:num>
  <w:num w:numId="19">
    <w:abstractNumId w:val="20"/>
  </w:num>
  <w:num w:numId="20">
    <w:abstractNumId w:val="24"/>
  </w:num>
  <w:num w:numId="21">
    <w:abstractNumId w:val="8"/>
  </w:num>
  <w:num w:numId="22">
    <w:abstractNumId w:val="13"/>
  </w:num>
  <w:num w:numId="23">
    <w:abstractNumId w:val="4"/>
  </w:num>
  <w:num w:numId="24">
    <w:abstractNumId w:val="15"/>
  </w:num>
  <w:num w:numId="25">
    <w:abstractNumId w:val="17"/>
  </w:num>
  <w:num w:numId="26">
    <w:abstractNumId w:val="23"/>
  </w:num>
  <w:num w:numId="27">
    <w:abstractNumId w:val="11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6AA"/>
    <w:rsid w:val="001850E5"/>
    <w:rsid w:val="001907CA"/>
    <w:rsid w:val="00191D1E"/>
    <w:rsid w:val="002348E7"/>
    <w:rsid w:val="002556D8"/>
    <w:rsid w:val="00257CAF"/>
    <w:rsid w:val="002904B4"/>
    <w:rsid w:val="002E7EBF"/>
    <w:rsid w:val="004B5CBA"/>
    <w:rsid w:val="004C4BB9"/>
    <w:rsid w:val="0053358D"/>
    <w:rsid w:val="00544ABF"/>
    <w:rsid w:val="005E4B66"/>
    <w:rsid w:val="0069221B"/>
    <w:rsid w:val="006B37D9"/>
    <w:rsid w:val="006D6A42"/>
    <w:rsid w:val="007056DD"/>
    <w:rsid w:val="0076269D"/>
    <w:rsid w:val="00840917"/>
    <w:rsid w:val="00870A89"/>
    <w:rsid w:val="00A13AA5"/>
    <w:rsid w:val="00A600A3"/>
    <w:rsid w:val="00A67A95"/>
    <w:rsid w:val="00AC26AA"/>
    <w:rsid w:val="00AC4441"/>
    <w:rsid w:val="00AD3D10"/>
    <w:rsid w:val="00AF6DB2"/>
    <w:rsid w:val="00BB18FA"/>
    <w:rsid w:val="00BB6D56"/>
    <w:rsid w:val="00BD77F6"/>
    <w:rsid w:val="00CA6CD2"/>
    <w:rsid w:val="00D40E1F"/>
    <w:rsid w:val="00F0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851A8"/>
  <w15:chartTrackingRefBased/>
  <w15:docId w15:val="{339EC7AB-F48B-4792-BEF5-C9147E561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2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26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B1792-91D4-47C4-8CC7-1A459BDC2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4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mesh</dc:creator>
  <cp:keywords/>
  <dc:description/>
  <cp:lastModifiedBy>padmesh</cp:lastModifiedBy>
  <cp:revision>8</cp:revision>
  <dcterms:created xsi:type="dcterms:W3CDTF">2022-09-03T16:50:00Z</dcterms:created>
  <dcterms:modified xsi:type="dcterms:W3CDTF">2022-09-04T02:54:00Z</dcterms:modified>
</cp:coreProperties>
</file>